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A1" w:rsidRPr="00AC7125" w:rsidRDefault="003710A1" w:rsidP="00AC7125">
      <w:pPr>
        <w:spacing w:after="0"/>
        <w:jc w:val="both"/>
        <w:rPr>
          <w:rFonts w:ascii="Times New Roman" w:hAnsi="Times New Roman" w:cs="Times New Roman"/>
        </w:rPr>
      </w:pPr>
      <w:r w:rsidRPr="00AC7125">
        <w:rPr>
          <w:rFonts w:ascii="Times New Roman" w:hAnsi="Times New Roman" w:cs="Times New Roman"/>
          <w:lang w:val="en-US"/>
        </w:rPr>
        <w:t>ROM</w:t>
      </w:r>
      <w:r w:rsidRPr="00AC7125">
        <w:rPr>
          <w:rFonts w:ascii="Times New Roman" w:hAnsi="Times New Roman" w:cs="Times New Roman"/>
        </w:rPr>
        <w:t>ÂNIA</w:t>
      </w:r>
    </w:p>
    <w:p w:rsidR="003710A1" w:rsidRPr="00AC7125" w:rsidRDefault="003710A1" w:rsidP="00AC7125">
      <w:pPr>
        <w:spacing w:after="0"/>
        <w:jc w:val="both"/>
        <w:rPr>
          <w:rFonts w:ascii="Times New Roman" w:hAnsi="Times New Roman" w:cs="Times New Roman"/>
        </w:rPr>
      </w:pPr>
      <w:r w:rsidRPr="00AC7125">
        <w:rPr>
          <w:rFonts w:ascii="Times New Roman" w:hAnsi="Times New Roman" w:cs="Times New Roman"/>
        </w:rPr>
        <w:t>JUDEŢUL TIMIŞ</w:t>
      </w:r>
    </w:p>
    <w:p w:rsidR="003710A1" w:rsidRPr="00AC7125" w:rsidRDefault="003710A1" w:rsidP="00AC7125">
      <w:pPr>
        <w:spacing w:after="0"/>
        <w:jc w:val="both"/>
        <w:rPr>
          <w:rFonts w:ascii="Times New Roman" w:hAnsi="Times New Roman" w:cs="Times New Roman"/>
        </w:rPr>
      </w:pPr>
      <w:r w:rsidRPr="00AC7125">
        <w:rPr>
          <w:rFonts w:ascii="Times New Roman" w:hAnsi="Times New Roman" w:cs="Times New Roman"/>
        </w:rPr>
        <w:t>MUNICIPIUL TIMIŞOARA</w:t>
      </w:r>
    </w:p>
    <w:p w:rsidR="003710A1" w:rsidRPr="00AC7125" w:rsidRDefault="003710A1" w:rsidP="00AC7125">
      <w:pPr>
        <w:spacing w:after="0"/>
        <w:jc w:val="both"/>
        <w:rPr>
          <w:rFonts w:ascii="Times New Roman" w:eastAsiaTheme="minorHAnsi" w:hAnsi="Times New Roman" w:cs="Times New Roman"/>
          <w:bCs/>
          <w:color w:val="000000"/>
          <w:lang w:val="en-US" w:eastAsia="en-US"/>
        </w:rPr>
      </w:pPr>
      <w:r w:rsidRPr="00AC7125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Comisia de selecţie a  membrilor consiliilor de administraţie </w:t>
      </w:r>
    </w:p>
    <w:p w:rsidR="003710A1" w:rsidRPr="00AC7125" w:rsidRDefault="003710A1" w:rsidP="00AC7125">
      <w:pPr>
        <w:spacing w:after="0"/>
        <w:jc w:val="both"/>
        <w:rPr>
          <w:rFonts w:ascii="Times New Roman" w:eastAsiaTheme="minorHAnsi" w:hAnsi="Times New Roman" w:cs="Times New Roman"/>
          <w:bCs/>
          <w:color w:val="000000"/>
          <w:lang w:val="en-US" w:eastAsia="en-US"/>
        </w:rPr>
      </w:pPr>
      <w:r w:rsidRPr="00AC7125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 xml:space="preserve">ale întreprinderilor publice la care Consiliul Local al Municipiului </w:t>
      </w:r>
    </w:p>
    <w:p w:rsidR="003710A1" w:rsidRPr="00AC7125" w:rsidRDefault="003710A1" w:rsidP="00AC7125">
      <w:pPr>
        <w:spacing w:after="0"/>
        <w:jc w:val="both"/>
        <w:rPr>
          <w:rFonts w:ascii="Times New Roman" w:eastAsiaTheme="minorHAnsi" w:hAnsi="Times New Roman" w:cs="Times New Roman"/>
          <w:bCs/>
          <w:color w:val="000000"/>
          <w:lang w:val="en-US" w:eastAsia="en-US"/>
        </w:rPr>
      </w:pPr>
      <w:r w:rsidRPr="00AC7125">
        <w:rPr>
          <w:rFonts w:ascii="Times New Roman" w:eastAsiaTheme="minorHAnsi" w:hAnsi="Times New Roman" w:cs="Times New Roman"/>
          <w:bCs/>
          <w:color w:val="000000"/>
          <w:lang w:val="en-US" w:eastAsia="en-US"/>
        </w:rPr>
        <w:t>Timişoara are calitatea de autoritate publică tutelară</w:t>
      </w:r>
    </w:p>
    <w:p w:rsidR="00AC7125" w:rsidRDefault="003710A1" w:rsidP="00AC7125">
      <w:pPr>
        <w:rPr>
          <w:rFonts w:ascii="Times New Roman" w:hAnsi="Times New Roman" w:cs="Times New Roman"/>
        </w:rPr>
      </w:pPr>
      <w:r w:rsidRPr="00AC7125">
        <w:rPr>
          <w:rFonts w:ascii="Times New Roman" w:hAnsi="Times New Roman" w:cs="Times New Roman"/>
        </w:rPr>
        <w:t>Nr.</w:t>
      </w:r>
      <w:r w:rsidR="001A5256" w:rsidRPr="00AC7125">
        <w:rPr>
          <w:rFonts w:ascii="Times New Roman" w:hAnsi="Times New Roman" w:cs="Times New Roman"/>
        </w:rPr>
        <w:t xml:space="preserve"> </w:t>
      </w:r>
      <w:r w:rsidR="00BB3798">
        <w:rPr>
          <w:rFonts w:ascii="Times New Roman" w:hAnsi="Times New Roman" w:cs="Times New Roman"/>
        </w:rPr>
        <w:t>TMI2023</w:t>
      </w:r>
      <w:r w:rsidR="001F7BF9" w:rsidRPr="00AC7125">
        <w:rPr>
          <w:rFonts w:ascii="Times New Roman" w:hAnsi="Times New Roman" w:cs="Times New Roman"/>
        </w:rPr>
        <w:t>-</w:t>
      </w:r>
      <w:r w:rsidR="00733D9A">
        <w:rPr>
          <w:rFonts w:ascii="Times New Roman" w:hAnsi="Times New Roman" w:cs="Times New Roman"/>
        </w:rPr>
        <w:t>002065/21.06.2023</w:t>
      </w:r>
    </w:p>
    <w:p w:rsidR="002C6DA9" w:rsidRPr="00AC7125" w:rsidRDefault="002C6DA9" w:rsidP="00AC7125">
      <w:pPr>
        <w:rPr>
          <w:rFonts w:ascii="Times New Roman" w:hAnsi="Times New Roman" w:cs="Times New Roman"/>
        </w:rPr>
      </w:pPr>
    </w:p>
    <w:p w:rsidR="003710A1" w:rsidRPr="00AC7125" w:rsidRDefault="003710A1" w:rsidP="00AC71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25">
        <w:rPr>
          <w:rFonts w:ascii="Times New Roman" w:hAnsi="Times New Roman" w:cs="Times New Roman"/>
          <w:b/>
          <w:sz w:val="24"/>
          <w:szCs w:val="24"/>
        </w:rPr>
        <w:t xml:space="preserve">RAPORT </w:t>
      </w:r>
      <w:r w:rsidR="00305D62" w:rsidRPr="00AC7125">
        <w:rPr>
          <w:rFonts w:ascii="Times New Roman" w:hAnsi="Times New Roman" w:cs="Times New Roman"/>
          <w:b/>
          <w:sz w:val="24"/>
          <w:szCs w:val="24"/>
        </w:rPr>
        <w:t>FINAL</w:t>
      </w:r>
    </w:p>
    <w:p w:rsidR="00CD376B" w:rsidRPr="00AC7125" w:rsidRDefault="00793D73" w:rsidP="00AC71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25">
        <w:rPr>
          <w:rFonts w:ascii="Times New Roman" w:hAnsi="Times New Roman" w:cs="Times New Roman"/>
          <w:b/>
          <w:sz w:val="24"/>
          <w:szCs w:val="24"/>
        </w:rPr>
        <w:t>referitor la candidaturile dep</w:t>
      </w:r>
      <w:r w:rsidR="001E1B13">
        <w:rPr>
          <w:rFonts w:ascii="Times New Roman" w:hAnsi="Times New Roman" w:cs="Times New Roman"/>
          <w:b/>
          <w:sz w:val="24"/>
          <w:szCs w:val="24"/>
        </w:rPr>
        <w:t xml:space="preserve">use pentru funcția de </w:t>
      </w:r>
      <w:r w:rsidR="00BB3798">
        <w:rPr>
          <w:rFonts w:ascii="Times New Roman" w:hAnsi="Times New Roman" w:cs="Times New Roman"/>
          <w:b/>
          <w:sz w:val="24"/>
          <w:szCs w:val="24"/>
        </w:rPr>
        <w:t>administrator la Uzina Energetică Timișoara</w:t>
      </w:r>
      <w:r w:rsidR="00305D62" w:rsidRPr="00AC7125">
        <w:rPr>
          <w:rFonts w:ascii="Times New Roman" w:hAnsi="Times New Roman" w:cs="Times New Roman"/>
          <w:b/>
          <w:sz w:val="24"/>
          <w:szCs w:val="24"/>
        </w:rPr>
        <w:t xml:space="preserve"> S.R.L.</w:t>
      </w:r>
    </w:p>
    <w:p w:rsidR="00CD376B" w:rsidRPr="00AC7125" w:rsidRDefault="00CD376B" w:rsidP="00AC712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6C05" w:rsidRPr="00776C05" w:rsidRDefault="00776C05" w:rsidP="002C6D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C05">
        <w:rPr>
          <w:rFonts w:ascii="Times New Roman" w:hAnsi="Times New Roman" w:cs="Times New Roman"/>
          <w:sz w:val="24"/>
          <w:szCs w:val="24"/>
        </w:rPr>
        <w:t>Uzina Energetică Timișoara S.R.L.</w:t>
      </w:r>
      <w:r w:rsidR="00174B14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 fost înființată prin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Hotărârea Consiliului Local al M</w:t>
      </w:r>
      <w:r w:rsidR="00174B14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unicipiului Timișoara nr. </w:t>
      </w:r>
      <w:r w:rsidRPr="00776C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</w:t>
      </w:r>
      <w:r w:rsidRPr="00776C0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din data de</w:t>
      </w:r>
      <w:r w:rsidRPr="00776C0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27.12.2022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776C0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privind înființarea Societății UZINA ENERGETICĂ TIMIȘOARA S.R.L.</w:t>
      </w:r>
    </w:p>
    <w:p w:rsidR="00CD376B" w:rsidRPr="00776C05" w:rsidRDefault="00CD376B" w:rsidP="002C6D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7125">
        <w:rPr>
          <w:rFonts w:ascii="Times New Roman" w:hAnsi="Times New Roman" w:cs="Times New Roman"/>
          <w:sz w:val="24"/>
          <w:szCs w:val="24"/>
        </w:rPr>
        <w:t>Procedura de</w:t>
      </w:r>
      <w:r w:rsidRPr="00AC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elecț</w:t>
      </w:r>
      <w:r w:rsidR="00776C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e pentru postul vacant</w:t>
      </w:r>
      <w:r w:rsidR="00CC2360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e </w:t>
      </w:r>
      <w:r w:rsidR="00776C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dministrator</w:t>
      </w:r>
      <w:r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l </w:t>
      </w:r>
      <w:r w:rsidR="00776C05" w:rsidRPr="00776C0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Societății UZINA ENERGETICĂ TIMIȘOARA S.R.L.</w:t>
      </w:r>
      <w:r w:rsidR="00776C05">
        <w:rPr>
          <w:rFonts w:ascii="Times New Roman" w:hAnsi="Times New Roman" w:cs="Times New Roman"/>
          <w:sz w:val="24"/>
          <w:szCs w:val="24"/>
        </w:rPr>
        <w:t xml:space="preserve"> </w:t>
      </w:r>
      <w:r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 fost declanșată</w:t>
      </w:r>
      <w:r w:rsidR="00052926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 emiterea</w:t>
      </w:r>
      <w:r w:rsidRPr="00AC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Hotărârii Consiliului Local al Municipiului Timișoara nr.</w:t>
      </w:r>
      <w:r w:rsidR="00101F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01FAA" w:rsidRPr="00101FA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178/09.05.2023,</w:t>
      </w:r>
      <w:r w:rsidR="00101F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CC2360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fiind</w:t>
      </w:r>
      <w:r w:rsidR="00FF7B10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re</w:t>
      </w:r>
      <w:r w:rsidR="00776C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lizată de Comisia de selecție constituită la nivelul Municipiului Timișoara pentru selecția administratorilor</w:t>
      </w:r>
      <w:r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66426A" w:rsidRDefault="00CE456A" w:rsidP="006642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itatea ocupării postului vacant</w:t>
      </w:r>
      <w:r w:rsidR="00A9435B" w:rsidRPr="00AC7125">
        <w:rPr>
          <w:rFonts w:ascii="Times New Roman" w:eastAsia="Times New Roman" w:hAnsi="Times New Roman" w:cs="Times New Roman"/>
          <w:sz w:val="24"/>
          <w:szCs w:val="24"/>
        </w:rPr>
        <w:t xml:space="preserve"> a fost </w:t>
      </w:r>
      <w:r w:rsidR="00CC2360" w:rsidRPr="00AC7125">
        <w:rPr>
          <w:rFonts w:ascii="Times New Roman" w:eastAsia="Times New Roman" w:hAnsi="Times New Roman" w:cs="Times New Roman"/>
          <w:sz w:val="24"/>
          <w:szCs w:val="24"/>
        </w:rPr>
        <w:t>realizată</w:t>
      </w:r>
      <w:r w:rsidR="00A9435B" w:rsidRPr="00AC7125">
        <w:rPr>
          <w:rFonts w:ascii="Times New Roman" w:eastAsia="Times New Roman" w:hAnsi="Times New Roman" w:cs="Times New Roman"/>
          <w:sz w:val="24"/>
          <w:szCs w:val="24"/>
        </w:rPr>
        <w:t xml:space="preserve"> pr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ișarea </w:t>
      </w:r>
      <w:r w:rsidR="00A9435B" w:rsidRPr="00AC7125">
        <w:rPr>
          <w:rFonts w:ascii="Times New Roman" w:eastAsia="Times New Roman" w:hAnsi="Times New Roman" w:cs="Times New Roman"/>
          <w:sz w:val="24"/>
          <w:szCs w:val="24"/>
        </w:rPr>
        <w:t>anunţul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D62" w:rsidRPr="00AC7125">
        <w:rPr>
          <w:rFonts w:ascii="Times New Roman" w:eastAsia="Times New Roman" w:hAnsi="Times New Roman" w:cs="Times New Roman"/>
          <w:sz w:val="24"/>
          <w:szCs w:val="24"/>
        </w:rPr>
        <w:t xml:space="preserve">la avizierul și </w:t>
      </w:r>
      <w:r w:rsidR="00A9435B" w:rsidRPr="00AC7125">
        <w:rPr>
          <w:rFonts w:ascii="Times New Roman" w:eastAsia="Times New Roman" w:hAnsi="Times New Roman" w:cs="Times New Roman"/>
          <w:sz w:val="24"/>
          <w:szCs w:val="24"/>
        </w:rPr>
        <w:t>pe pagina de internet a Primăriei Municipiului Timișoara.</w:t>
      </w:r>
    </w:p>
    <w:p w:rsidR="00880D30" w:rsidRPr="00AC7125" w:rsidRDefault="0066426A" w:rsidP="006642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ocuparea funcţiei </w:t>
      </w:r>
      <w:r w:rsidR="00880D30" w:rsidRPr="00AC712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880D30" w:rsidRPr="00AC7125">
        <w:rPr>
          <w:rFonts w:ascii="Times New Roman" w:hAnsi="Times New Roman" w:cs="Times New Roman"/>
          <w:sz w:val="24"/>
          <w:szCs w:val="24"/>
        </w:rPr>
        <w:t xml:space="preserve">la </w:t>
      </w:r>
      <w:r w:rsidRPr="0066426A">
        <w:rPr>
          <w:rFonts w:ascii="Times New Roman" w:hAnsi="Times New Roman" w:cs="Times New Roman"/>
          <w:sz w:val="24"/>
          <w:szCs w:val="24"/>
        </w:rPr>
        <w:t>Uzina Energetică Timișoara S.R.L.</w:t>
      </w:r>
      <w:r w:rsidR="00880D30" w:rsidRPr="00AC7125">
        <w:rPr>
          <w:rFonts w:ascii="Times New Roman" w:hAnsi="Times New Roman" w:cs="Times New Roman"/>
          <w:sz w:val="24"/>
          <w:szCs w:val="24"/>
        </w:rPr>
        <w:t xml:space="preserve"> s-a înscris</w:t>
      </w:r>
      <w:r w:rsidR="00880D30" w:rsidRPr="00AC71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880D30" w:rsidRPr="00AC7125">
        <w:rPr>
          <w:rFonts w:ascii="Times New Roman" w:hAnsi="Times New Roman" w:cs="Times New Roman"/>
          <w:color w:val="000000"/>
          <w:sz w:val="24"/>
          <w:szCs w:val="24"/>
        </w:rPr>
        <w:t xml:space="preserve"> candida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0434D" w:rsidRPr="00AC7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ăreia i s-a atribuit</w:t>
      </w:r>
      <w:r w:rsidR="0070434D" w:rsidRPr="00AC7125">
        <w:rPr>
          <w:rFonts w:ascii="Times New Roman" w:eastAsia="Times New Roman" w:hAnsi="Times New Roman" w:cs="Times New Roman"/>
          <w:sz w:val="24"/>
          <w:szCs w:val="24"/>
        </w:rPr>
        <w:t xml:space="preserve"> un cod de anonimizar</w:t>
      </w:r>
      <w:r w:rsidR="004518A3" w:rsidRPr="00AC7125">
        <w:rPr>
          <w:rFonts w:ascii="Times New Roman" w:eastAsia="Times New Roman" w:hAnsi="Times New Roman" w:cs="Times New Roman"/>
          <w:sz w:val="24"/>
          <w:szCs w:val="24"/>
        </w:rPr>
        <w:t>e, respect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054</w:t>
      </w:r>
      <w:r w:rsidR="0070434D" w:rsidRPr="00AC71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34D" w:rsidRPr="00AC7125" w:rsidRDefault="0070434D" w:rsidP="002C6D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7125">
        <w:rPr>
          <w:rFonts w:ascii="Times New Roman" w:hAnsi="Times New Roman" w:cs="Times New Roman"/>
          <w:sz w:val="24"/>
          <w:szCs w:val="24"/>
        </w:rPr>
        <w:t xml:space="preserve">Comisia de selecție </w:t>
      </w:r>
      <w:r w:rsidR="00880D30" w:rsidRPr="00AC7125">
        <w:rPr>
          <w:rFonts w:ascii="Times New Roman" w:hAnsi="Times New Roman" w:cs="Times New Roman"/>
          <w:sz w:val="24"/>
          <w:szCs w:val="24"/>
        </w:rPr>
        <w:t xml:space="preserve">constituită în baza </w:t>
      </w:r>
      <w:r w:rsidR="001E1B13">
        <w:rPr>
          <w:rFonts w:ascii="Times New Roman" w:hAnsi="Times New Roman" w:cs="Times New Roman"/>
          <w:sz w:val="24"/>
          <w:szCs w:val="24"/>
        </w:rPr>
        <w:t>HCL nr. 64/2021, modificată prin HCL nr. 341/2022</w:t>
      </w:r>
      <w:r w:rsidR="00880D30" w:rsidRPr="00AC7125">
        <w:rPr>
          <w:rFonts w:ascii="Times New Roman" w:hAnsi="Times New Roman" w:cs="Times New Roman"/>
          <w:sz w:val="24"/>
          <w:szCs w:val="24"/>
        </w:rPr>
        <w:t>,</w:t>
      </w:r>
      <w:r w:rsidR="004518A3" w:rsidRPr="00AC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125">
        <w:rPr>
          <w:rFonts w:ascii="Times New Roman" w:hAnsi="Times New Roman" w:cs="Times New Roman"/>
          <w:sz w:val="24"/>
          <w:szCs w:val="24"/>
        </w:rPr>
        <w:t>s-a în</w:t>
      </w:r>
      <w:r w:rsidR="00971829">
        <w:rPr>
          <w:rFonts w:ascii="Times New Roman" w:hAnsi="Times New Roman" w:cs="Times New Roman"/>
          <w:sz w:val="24"/>
          <w:szCs w:val="24"/>
        </w:rPr>
        <w:t>trunit</w:t>
      </w:r>
      <w:r w:rsidR="00880D30" w:rsidRPr="00AC7125">
        <w:rPr>
          <w:rFonts w:ascii="Times New Roman" w:hAnsi="Times New Roman" w:cs="Times New Roman"/>
          <w:sz w:val="24"/>
          <w:szCs w:val="24"/>
        </w:rPr>
        <w:t xml:space="preserve"> în data de </w:t>
      </w:r>
      <w:r w:rsidR="00CE456A">
        <w:rPr>
          <w:rFonts w:ascii="Times New Roman" w:hAnsi="Times New Roman" w:cs="Times New Roman"/>
          <w:sz w:val="24"/>
          <w:szCs w:val="24"/>
        </w:rPr>
        <w:t>12.06.2023</w:t>
      </w:r>
      <w:r w:rsidR="00880D30" w:rsidRPr="00AC7125">
        <w:rPr>
          <w:rFonts w:ascii="Times New Roman" w:hAnsi="Times New Roman" w:cs="Times New Roman"/>
          <w:sz w:val="24"/>
          <w:szCs w:val="24"/>
        </w:rPr>
        <w:t xml:space="preserve"> ora 1</w:t>
      </w:r>
      <w:r w:rsidR="00E81DCD" w:rsidRPr="00AC7125">
        <w:rPr>
          <w:rFonts w:ascii="Times New Roman" w:hAnsi="Times New Roman" w:cs="Times New Roman"/>
          <w:sz w:val="24"/>
          <w:szCs w:val="24"/>
        </w:rPr>
        <w:t>4</w:t>
      </w:r>
      <w:r w:rsidR="005C2487" w:rsidRPr="00AC712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C7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D30" w:rsidRPr="00AC7125">
        <w:rPr>
          <w:rFonts w:ascii="Times New Roman" w:hAnsi="Times New Roman" w:cs="Times New Roman"/>
          <w:sz w:val="24"/>
          <w:szCs w:val="24"/>
        </w:rPr>
        <w:t xml:space="preserve">în vederea luării la cunoștință a rezultatului înscrierilor și a procedat la verificarea îndeplinirii de către candidați a condițiilor solicitate  prin anunțul public din data de </w:t>
      </w:r>
      <w:r w:rsidR="008F1C4A" w:rsidRPr="002B6ACF">
        <w:rPr>
          <w:rFonts w:ascii="Times New Roman" w:eastAsia="Times New Roman" w:hAnsi="Times New Roman" w:cs="Times New Roman"/>
          <w:sz w:val="24"/>
          <w:szCs w:val="24"/>
        </w:rPr>
        <w:t>11.05.2023</w:t>
      </w:r>
      <w:r w:rsidR="008F1C4A">
        <w:rPr>
          <w:rFonts w:ascii="Times New Roman" w:hAnsi="Times New Roman" w:cs="Times New Roman"/>
          <w:sz w:val="24"/>
          <w:szCs w:val="24"/>
        </w:rPr>
        <w:t xml:space="preserve">, a analizat </w:t>
      </w:r>
      <w:r w:rsidR="00880D30" w:rsidRPr="00AC7125">
        <w:rPr>
          <w:rFonts w:ascii="Times New Roman" w:hAnsi="Times New Roman" w:cs="Times New Roman"/>
          <w:sz w:val="24"/>
          <w:szCs w:val="24"/>
        </w:rPr>
        <w:t>acte</w:t>
      </w:r>
      <w:r w:rsidR="008F1C4A">
        <w:rPr>
          <w:rFonts w:ascii="Times New Roman" w:hAnsi="Times New Roman" w:cs="Times New Roman"/>
          <w:sz w:val="24"/>
          <w:szCs w:val="24"/>
        </w:rPr>
        <w:t>le din dosarul depus de candidat şi a constatat urmă</w:t>
      </w:r>
      <w:r w:rsidR="00880D30" w:rsidRPr="00AC7125">
        <w:rPr>
          <w:rFonts w:ascii="Times New Roman" w:hAnsi="Times New Roman" w:cs="Times New Roman"/>
          <w:sz w:val="24"/>
          <w:szCs w:val="24"/>
        </w:rPr>
        <w:t>toarele:</w:t>
      </w:r>
    </w:p>
    <w:tbl>
      <w:tblPr>
        <w:tblStyle w:val="TableGrid"/>
        <w:tblW w:w="0" w:type="auto"/>
        <w:tblInd w:w="108" w:type="dxa"/>
        <w:tblLook w:val="04A0"/>
      </w:tblPr>
      <w:tblGrid>
        <w:gridCol w:w="597"/>
        <w:gridCol w:w="5400"/>
        <w:gridCol w:w="3359"/>
      </w:tblGrid>
      <w:tr w:rsidR="005C2487" w:rsidRPr="00AC7125" w:rsidTr="0070434D">
        <w:tc>
          <w:tcPr>
            <w:tcW w:w="597" w:type="dxa"/>
          </w:tcPr>
          <w:p w:rsidR="005C2487" w:rsidRPr="00AC7125" w:rsidRDefault="005C2487" w:rsidP="002C6D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5400" w:type="dxa"/>
          </w:tcPr>
          <w:p w:rsidR="005C2487" w:rsidRPr="00AC7125" w:rsidRDefault="005C2487" w:rsidP="002C6D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b/>
                <w:sz w:val="24"/>
                <w:szCs w:val="24"/>
              </w:rPr>
              <w:t>Cod candidat</w:t>
            </w:r>
          </w:p>
        </w:tc>
        <w:tc>
          <w:tcPr>
            <w:tcW w:w="3359" w:type="dxa"/>
          </w:tcPr>
          <w:p w:rsidR="005C2487" w:rsidRPr="00AC7125" w:rsidRDefault="005C2487" w:rsidP="002C6D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b/>
                <w:sz w:val="24"/>
                <w:szCs w:val="24"/>
              </w:rPr>
              <w:t>Rezultatul selecției dosarelor</w:t>
            </w:r>
          </w:p>
        </w:tc>
      </w:tr>
      <w:tr w:rsidR="005C2487" w:rsidRPr="00AC7125" w:rsidTr="0070434D">
        <w:tc>
          <w:tcPr>
            <w:tcW w:w="597" w:type="dxa"/>
          </w:tcPr>
          <w:p w:rsidR="005C2487" w:rsidRPr="00AC7125" w:rsidRDefault="005C2487" w:rsidP="002C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5C2487" w:rsidRPr="00AC7125" w:rsidRDefault="0066426A" w:rsidP="002C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</w:t>
            </w:r>
          </w:p>
        </w:tc>
        <w:tc>
          <w:tcPr>
            <w:tcW w:w="3359" w:type="dxa"/>
          </w:tcPr>
          <w:p w:rsidR="005C2487" w:rsidRPr="00AC7125" w:rsidRDefault="005C2487" w:rsidP="002C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6426A">
              <w:rPr>
                <w:rFonts w:ascii="Times New Roman" w:hAnsi="Times New Roman" w:cs="Times New Roman"/>
                <w:sz w:val="24"/>
                <w:szCs w:val="24"/>
              </w:rPr>
              <w:t>dmis pentru etapa a doua</w:t>
            </w:r>
          </w:p>
        </w:tc>
      </w:tr>
    </w:tbl>
    <w:p w:rsidR="00880D30" w:rsidRPr="00AC7125" w:rsidRDefault="00880D30" w:rsidP="002C6D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34D" w:rsidRPr="00AC7125" w:rsidRDefault="00B43CE5" w:rsidP="002C6D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7125">
        <w:rPr>
          <w:rFonts w:ascii="Times New Roman" w:hAnsi="Times New Roman" w:cs="Times New Roman"/>
          <w:sz w:val="24"/>
          <w:szCs w:val="24"/>
        </w:rPr>
        <w:t>Î</w:t>
      </w:r>
      <w:r w:rsidR="00CD3E8D" w:rsidRPr="00AC7125">
        <w:rPr>
          <w:rFonts w:ascii="Times New Roman" w:hAnsi="Times New Roman" w:cs="Times New Roman"/>
          <w:sz w:val="24"/>
          <w:szCs w:val="24"/>
        </w:rPr>
        <w:t xml:space="preserve">n </w:t>
      </w:r>
      <w:r w:rsidR="0070434D" w:rsidRPr="00AC7125">
        <w:rPr>
          <w:rFonts w:ascii="Times New Roman" w:hAnsi="Times New Roman" w:cs="Times New Roman"/>
          <w:sz w:val="24"/>
          <w:szCs w:val="24"/>
        </w:rPr>
        <w:t xml:space="preserve">etapa </w:t>
      </w:r>
      <w:r w:rsidR="00CD3E8D" w:rsidRPr="00AC7125">
        <w:rPr>
          <w:rFonts w:ascii="Times New Roman" w:hAnsi="Times New Roman" w:cs="Times New Roman"/>
          <w:sz w:val="24"/>
          <w:szCs w:val="24"/>
        </w:rPr>
        <w:t xml:space="preserve">interviului, </w:t>
      </w:r>
      <w:r w:rsidR="0070434D" w:rsidRPr="00AC7125">
        <w:rPr>
          <w:rFonts w:ascii="Times New Roman" w:hAnsi="Times New Roman" w:cs="Times New Roman"/>
          <w:sz w:val="24"/>
          <w:szCs w:val="24"/>
        </w:rPr>
        <w:t>Comisia de selecție</w:t>
      </w:r>
      <w:r w:rsidR="00DC46F1">
        <w:rPr>
          <w:rFonts w:ascii="Times New Roman" w:hAnsi="Times New Roman" w:cs="Times New Roman"/>
          <w:sz w:val="24"/>
          <w:szCs w:val="24"/>
        </w:rPr>
        <w:t xml:space="preserve"> </w:t>
      </w:r>
      <w:r w:rsidR="0070434D" w:rsidRPr="00AC7125">
        <w:rPr>
          <w:rFonts w:ascii="Times New Roman" w:hAnsi="Times New Roman" w:cs="Times New Roman"/>
          <w:sz w:val="24"/>
          <w:szCs w:val="24"/>
        </w:rPr>
        <w:t xml:space="preserve">a </w:t>
      </w:r>
      <w:r w:rsidR="00724B06" w:rsidRPr="00AC7125">
        <w:rPr>
          <w:rFonts w:ascii="Times New Roman" w:hAnsi="Times New Roman" w:cs="Times New Roman"/>
          <w:sz w:val="24"/>
          <w:szCs w:val="24"/>
        </w:rPr>
        <w:t xml:space="preserve">urmat planul de interviu </w:t>
      </w:r>
      <w:r w:rsidR="0070434D" w:rsidRPr="00AC7125">
        <w:rPr>
          <w:rFonts w:ascii="Times New Roman" w:hAnsi="Times New Roman" w:cs="Times New Roman"/>
          <w:sz w:val="24"/>
          <w:szCs w:val="24"/>
        </w:rPr>
        <w:t>aprobat prin HCL nr.</w:t>
      </w:r>
      <w:r w:rsidR="0070434D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F1C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78/09.05.2023</w:t>
      </w:r>
      <w:r w:rsidR="0070434D" w:rsidRPr="00AC71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70434D" w:rsidRPr="00AC7125">
        <w:rPr>
          <w:rFonts w:ascii="Times New Roman" w:hAnsi="Times New Roman" w:cs="Times New Roman"/>
          <w:sz w:val="24"/>
          <w:szCs w:val="24"/>
        </w:rPr>
        <w:t>prin notarea fiecărui criteriu cu note de la 10-100.</w:t>
      </w:r>
    </w:p>
    <w:p w:rsidR="008F1C4A" w:rsidRDefault="0070434D" w:rsidP="002C6D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7125">
        <w:rPr>
          <w:rFonts w:ascii="Times New Roman" w:hAnsi="Times New Roman" w:cs="Times New Roman"/>
          <w:sz w:val="24"/>
          <w:szCs w:val="24"/>
        </w:rPr>
        <w:t>Candi</w:t>
      </w:r>
      <w:r w:rsidR="00776C05">
        <w:rPr>
          <w:rFonts w:ascii="Times New Roman" w:hAnsi="Times New Roman" w:cs="Times New Roman"/>
          <w:sz w:val="24"/>
          <w:szCs w:val="24"/>
        </w:rPr>
        <w:t xml:space="preserve">datul  a fost invitat  în sală </w:t>
      </w:r>
      <w:r w:rsidRPr="00AC7125">
        <w:rPr>
          <w:rFonts w:ascii="Times New Roman" w:hAnsi="Times New Roman" w:cs="Times New Roman"/>
          <w:sz w:val="24"/>
          <w:szCs w:val="24"/>
        </w:rPr>
        <w:t>i</w:t>
      </w:r>
      <w:r w:rsidR="00776C05">
        <w:rPr>
          <w:rFonts w:ascii="Times New Roman" w:hAnsi="Times New Roman" w:cs="Times New Roman"/>
          <w:sz w:val="24"/>
          <w:szCs w:val="24"/>
        </w:rPr>
        <w:t>ar</w:t>
      </w:r>
      <w:r w:rsidR="00776C05" w:rsidRPr="00776C05">
        <w:rPr>
          <w:rFonts w:ascii="Times New Roman" w:hAnsi="Times New Roman" w:cs="Times New Roman"/>
          <w:sz w:val="24"/>
          <w:szCs w:val="24"/>
        </w:rPr>
        <w:t xml:space="preserve"> </w:t>
      </w:r>
      <w:r w:rsidR="00776C05" w:rsidRPr="00AC7125">
        <w:rPr>
          <w:rFonts w:ascii="Times New Roman" w:hAnsi="Times New Roman" w:cs="Times New Roman"/>
          <w:sz w:val="24"/>
          <w:szCs w:val="24"/>
        </w:rPr>
        <w:t>membrii comisiei</w:t>
      </w:r>
      <w:r w:rsidRPr="00AC7125">
        <w:rPr>
          <w:rFonts w:ascii="Times New Roman" w:hAnsi="Times New Roman" w:cs="Times New Roman"/>
          <w:sz w:val="24"/>
          <w:szCs w:val="24"/>
        </w:rPr>
        <w:t xml:space="preserve"> i-au</w:t>
      </w:r>
      <w:r w:rsidR="00776C05">
        <w:rPr>
          <w:rFonts w:ascii="Times New Roman" w:hAnsi="Times New Roman" w:cs="Times New Roman"/>
          <w:sz w:val="24"/>
          <w:szCs w:val="24"/>
        </w:rPr>
        <w:t xml:space="preserve"> adresat</w:t>
      </w:r>
      <w:r w:rsidRPr="00AC7125">
        <w:rPr>
          <w:rFonts w:ascii="Times New Roman" w:hAnsi="Times New Roman" w:cs="Times New Roman"/>
          <w:sz w:val="24"/>
          <w:szCs w:val="24"/>
        </w:rPr>
        <w:t xml:space="preserve"> într</w:t>
      </w:r>
      <w:r w:rsidR="00793D73" w:rsidRPr="00AC7125">
        <w:rPr>
          <w:rFonts w:ascii="Times New Roman" w:hAnsi="Times New Roman" w:cs="Times New Roman"/>
          <w:sz w:val="24"/>
          <w:szCs w:val="24"/>
        </w:rPr>
        <w:t>ebări conform procesului</w:t>
      </w:r>
      <w:r w:rsidR="00776C05">
        <w:rPr>
          <w:rFonts w:ascii="Times New Roman" w:hAnsi="Times New Roman" w:cs="Times New Roman"/>
          <w:sz w:val="24"/>
          <w:szCs w:val="24"/>
        </w:rPr>
        <w:t xml:space="preserve"> - </w:t>
      </w:r>
      <w:r w:rsidR="00793D73" w:rsidRPr="00AC7125">
        <w:rPr>
          <w:rFonts w:ascii="Times New Roman" w:hAnsi="Times New Roman" w:cs="Times New Roman"/>
          <w:sz w:val="24"/>
          <w:szCs w:val="24"/>
        </w:rPr>
        <w:t>verbal de interviu.</w:t>
      </w:r>
    </w:p>
    <w:p w:rsidR="00584924" w:rsidRPr="00AC7125" w:rsidRDefault="0070434D" w:rsidP="002C6D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7125">
        <w:rPr>
          <w:rFonts w:ascii="Times New Roman" w:hAnsi="Times New Roman" w:cs="Times New Roman"/>
          <w:sz w:val="24"/>
          <w:szCs w:val="24"/>
        </w:rPr>
        <w:t xml:space="preserve"> </w:t>
      </w:r>
      <w:r w:rsidR="00340033" w:rsidRPr="00AC7125">
        <w:rPr>
          <w:rFonts w:ascii="Times New Roman" w:hAnsi="Times New Roman" w:cs="Times New Roman"/>
          <w:sz w:val="24"/>
          <w:szCs w:val="24"/>
        </w:rPr>
        <w:t>În urma verificării referin</w:t>
      </w:r>
      <w:r w:rsidR="00E03377" w:rsidRPr="00AC7125">
        <w:rPr>
          <w:rFonts w:ascii="Times New Roman" w:hAnsi="Times New Roman" w:cs="Times New Roman"/>
          <w:sz w:val="24"/>
          <w:szCs w:val="24"/>
        </w:rPr>
        <w:t>ţelor şi a istoricului profesio</w:t>
      </w:r>
      <w:r w:rsidR="00340033" w:rsidRPr="00AC7125">
        <w:rPr>
          <w:rFonts w:ascii="Times New Roman" w:hAnsi="Times New Roman" w:cs="Times New Roman"/>
          <w:sz w:val="24"/>
          <w:szCs w:val="24"/>
        </w:rPr>
        <w:t>n</w:t>
      </w:r>
      <w:r w:rsidR="00E03377" w:rsidRPr="00AC7125">
        <w:rPr>
          <w:rFonts w:ascii="Times New Roman" w:hAnsi="Times New Roman" w:cs="Times New Roman"/>
          <w:sz w:val="24"/>
          <w:szCs w:val="24"/>
        </w:rPr>
        <w:t>a</w:t>
      </w:r>
      <w:r w:rsidR="00340033" w:rsidRPr="00AC7125">
        <w:rPr>
          <w:rFonts w:ascii="Times New Roman" w:hAnsi="Times New Roman" w:cs="Times New Roman"/>
          <w:sz w:val="24"/>
          <w:szCs w:val="24"/>
        </w:rPr>
        <w:t xml:space="preserve">l al </w:t>
      </w:r>
      <w:r w:rsidR="00E03377" w:rsidRPr="00AC7125">
        <w:rPr>
          <w:rFonts w:ascii="Times New Roman" w:hAnsi="Times New Roman" w:cs="Times New Roman"/>
          <w:sz w:val="24"/>
          <w:szCs w:val="24"/>
        </w:rPr>
        <w:t>candidat</w:t>
      </w:r>
      <w:r w:rsidR="00CD3E8D" w:rsidRPr="00AC7125">
        <w:rPr>
          <w:rFonts w:ascii="Times New Roman" w:hAnsi="Times New Roman" w:cs="Times New Roman"/>
          <w:sz w:val="24"/>
          <w:szCs w:val="24"/>
        </w:rPr>
        <w:t>ului</w:t>
      </w:r>
      <w:r w:rsidR="00340033" w:rsidRPr="00AC7125">
        <w:rPr>
          <w:rFonts w:ascii="Times New Roman" w:hAnsi="Times New Roman" w:cs="Times New Roman"/>
          <w:sz w:val="24"/>
          <w:szCs w:val="24"/>
        </w:rPr>
        <w:t xml:space="preserve"> </w:t>
      </w:r>
      <w:r w:rsidR="00793D73" w:rsidRPr="00AC7125">
        <w:rPr>
          <w:rFonts w:ascii="Times New Roman" w:hAnsi="Times New Roman" w:cs="Times New Roman"/>
          <w:sz w:val="24"/>
          <w:szCs w:val="24"/>
        </w:rPr>
        <w:t>s-a obținut următorul punctaj:</w:t>
      </w:r>
    </w:p>
    <w:p w:rsidR="00584924" w:rsidRPr="00AC7125" w:rsidRDefault="00584924" w:rsidP="002C6D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69"/>
        <w:gridCol w:w="1666"/>
        <w:gridCol w:w="1016"/>
        <w:gridCol w:w="3520"/>
        <w:gridCol w:w="2795"/>
      </w:tblGrid>
      <w:tr w:rsidR="0012263E" w:rsidRPr="00AC7125" w:rsidTr="002700FB">
        <w:trPr>
          <w:trHeight w:val="702"/>
        </w:trPr>
        <w:tc>
          <w:tcPr>
            <w:tcW w:w="569" w:type="dxa"/>
          </w:tcPr>
          <w:p w:rsidR="0012263E" w:rsidRPr="00AC7125" w:rsidRDefault="0012263E" w:rsidP="002C6D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r. crt.</w:t>
            </w:r>
          </w:p>
        </w:tc>
        <w:tc>
          <w:tcPr>
            <w:tcW w:w="1666" w:type="dxa"/>
          </w:tcPr>
          <w:p w:rsidR="0012263E" w:rsidRPr="00AC7125" w:rsidRDefault="002700FB" w:rsidP="002C6D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 și prenume</w:t>
            </w:r>
            <w:r w:rsidR="003B3400" w:rsidRPr="00AC7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didat</w:t>
            </w:r>
          </w:p>
        </w:tc>
        <w:tc>
          <w:tcPr>
            <w:tcW w:w="1016" w:type="dxa"/>
          </w:tcPr>
          <w:p w:rsidR="0012263E" w:rsidRPr="00AC7125" w:rsidRDefault="0012263E" w:rsidP="002C6D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</w:p>
        </w:tc>
        <w:tc>
          <w:tcPr>
            <w:tcW w:w="3520" w:type="dxa"/>
          </w:tcPr>
          <w:p w:rsidR="0012263E" w:rsidRPr="00AC7125" w:rsidRDefault="0012263E" w:rsidP="002C6D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b/>
                <w:sz w:val="24"/>
                <w:szCs w:val="24"/>
              </w:rPr>
              <w:t>Descriere profil candidat</w:t>
            </w:r>
          </w:p>
        </w:tc>
        <w:tc>
          <w:tcPr>
            <w:tcW w:w="2795" w:type="dxa"/>
          </w:tcPr>
          <w:p w:rsidR="0012263E" w:rsidRPr="00AC7125" w:rsidRDefault="00E81DCD" w:rsidP="002C6D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b/>
                <w:sz w:val="24"/>
                <w:szCs w:val="24"/>
              </w:rPr>
              <w:t>Observații</w:t>
            </w:r>
          </w:p>
        </w:tc>
      </w:tr>
      <w:tr w:rsidR="001B7EBC" w:rsidRPr="00AC7125" w:rsidTr="002700FB">
        <w:trPr>
          <w:trHeight w:val="827"/>
        </w:trPr>
        <w:tc>
          <w:tcPr>
            <w:tcW w:w="569" w:type="dxa"/>
          </w:tcPr>
          <w:p w:rsidR="001B7EBC" w:rsidRPr="00AC7125" w:rsidRDefault="001B7EBC" w:rsidP="002C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7EBC" w:rsidRPr="00AC7125" w:rsidRDefault="00776C05" w:rsidP="002C6D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GEORGIU Nicolae </w:t>
            </w:r>
            <w:r w:rsidRPr="00776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rius</w:t>
            </w:r>
          </w:p>
        </w:tc>
        <w:tc>
          <w:tcPr>
            <w:tcW w:w="1016" w:type="dxa"/>
          </w:tcPr>
          <w:p w:rsidR="001B7EBC" w:rsidRPr="00AC7125" w:rsidRDefault="009068BF" w:rsidP="002C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3520" w:type="dxa"/>
          </w:tcPr>
          <w:p w:rsidR="00793D73" w:rsidRPr="00AC7125" w:rsidRDefault="00793D73" w:rsidP="002B6A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sz w:val="24"/>
                <w:szCs w:val="24"/>
              </w:rPr>
              <w:t xml:space="preserve">Experiență în funcție de </w:t>
            </w:r>
            <w:r w:rsidR="00776C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C7125">
              <w:rPr>
                <w:rFonts w:ascii="Times New Roman" w:hAnsi="Times New Roman" w:cs="Times New Roman"/>
                <w:sz w:val="24"/>
                <w:szCs w:val="24"/>
              </w:rPr>
              <w:t>onducere,</w:t>
            </w:r>
            <w:r w:rsidR="00776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C7125">
              <w:rPr>
                <w:rFonts w:ascii="Times New Roman" w:hAnsi="Times New Roman" w:cs="Times New Roman"/>
                <w:sz w:val="24"/>
                <w:szCs w:val="24"/>
              </w:rPr>
              <w:t xml:space="preserve">tudii superioare </w:t>
            </w:r>
            <w:r w:rsidR="005C2487" w:rsidRPr="00AC7125">
              <w:rPr>
                <w:rFonts w:ascii="Times New Roman" w:hAnsi="Times New Roman" w:cs="Times New Roman"/>
                <w:sz w:val="24"/>
                <w:szCs w:val="24"/>
              </w:rPr>
              <w:t xml:space="preserve">în domeniul </w:t>
            </w:r>
            <w:r w:rsidR="00776C05">
              <w:rPr>
                <w:rFonts w:ascii="Times New Roman" w:hAnsi="Times New Roman" w:cs="Times New Roman"/>
                <w:sz w:val="24"/>
                <w:szCs w:val="24"/>
              </w:rPr>
              <w:t xml:space="preserve">științe </w:t>
            </w:r>
            <w:r w:rsidR="002B6ACF">
              <w:rPr>
                <w:rFonts w:ascii="Times New Roman" w:hAnsi="Times New Roman" w:cs="Times New Roman"/>
                <w:sz w:val="24"/>
                <w:szCs w:val="24"/>
              </w:rPr>
              <w:t>juridice</w:t>
            </w:r>
          </w:p>
        </w:tc>
        <w:tc>
          <w:tcPr>
            <w:tcW w:w="2795" w:type="dxa"/>
          </w:tcPr>
          <w:p w:rsidR="00793D73" w:rsidRPr="00AC7125" w:rsidRDefault="005C2487" w:rsidP="002C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125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  <w:p w:rsidR="00AC7125" w:rsidRPr="00AC7125" w:rsidRDefault="00AC7125" w:rsidP="002C6D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00B" w:rsidRPr="00AC7125" w:rsidRDefault="009B600B" w:rsidP="002C6DA9">
      <w:pPr>
        <w:spacing w:after="0"/>
        <w:jc w:val="both"/>
        <w:rPr>
          <w:rStyle w:val="salnbdy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93D73" w:rsidRDefault="00793D73" w:rsidP="002C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13" w:rsidRPr="00AC7125" w:rsidRDefault="001E1B13" w:rsidP="002C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487" w:rsidRPr="00AC7125" w:rsidRDefault="005C2487" w:rsidP="001E1B1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125">
        <w:rPr>
          <w:rFonts w:ascii="Times New Roman" w:hAnsi="Times New Roman" w:cs="Times New Roman"/>
          <w:b/>
          <w:sz w:val="24"/>
          <w:szCs w:val="24"/>
        </w:rPr>
        <w:t>COMISIA DE SELECŢIE:</w:t>
      </w:r>
    </w:p>
    <w:p w:rsidR="005C2487" w:rsidRPr="00AC7125" w:rsidRDefault="005C2487" w:rsidP="001E1B1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ședinte:</w:t>
      </w:r>
      <w:r w:rsidRPr="00AC7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P</w:t>
      </w:r>
      <w:r w:rsidR="00850F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0F89" w:rsidRPr="00AC7125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BB3798">
        <w:rPr>
          <w:rFonts w:ascii="Times New Roman" w:hAnsi="Times New Roman" w:cs="Times New Roman"/>
          <w:bCs/>
          <w:color w:val="000000"/>
          <w:sz w:val="24"/>
          <w:szCs w:val="24"/>
        </w:rPr>
        <w:t>imona</w:t>
      </w:r>
      <w:r w:rsidRPr="00AC7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C712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</w:p>
    <w:p w:rsidR="005C2487" w:rsidRPr="00AC7125" w:rsidRDefault="005C2487" w:rsidP="001E1B1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7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ri:</w:t>
      </w:r>
      <w:r w:rsidR="00BB3798">
        <w:rPr>
          <w:rFonts w:ascii="Times New Roman" w:hAnsi="Times New Roman" w:cs="Times New Roman"/>
          <w:color w:val="000000"/>
          <w:sz w:val="24"/>
          <w:szCs w:val="24"/>
        </w:rPr>
        <w:t xml:space="preserve"> - DRĂGOI Mihail</w:t>
      </w:r>
      <w:r w:rsidRPr="00AC7125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</w:t>
      </w:r>
    </w:p>
    <w:p w:rsidR="005C2487" w:rsidRPr="00AC7125" w:rsidRDefault="00BB3798" w:rsidP="001E1B1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LAZĂR Dana </w:t>
      </w:r>
      <w:r w:rsidR="005C2487" w:rsidRPr="00AC712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</w:t>
      </w:r>
    </w:p>
    <w:p w:rsidR="005C2487" w:rsidRPr="00AC7125" w:rsidRDefault="00BB3798" w:rsidP="001E1B13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- POPESCU Carmen</w:t>
      </w:r>
      <w:r w:rsidR="005C2487" w:rsidRPr="00AC7125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</w:t>
      </w:r>
    </w:p>
    <w:p w:rsidR="005C2487" w:rsidRPr="00AC7125" w:rsidRDefault="00BB3798" w:rsidP="001E1B1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- RUȘEȚ Dorina -Otelia</w:t>
      </w:r>
      <w:r w:rsidR="005C2487" w:rsidRPr="00AC7125">
        <w:rPr>
          <w:rFonts w:ascii="Times New Roman" w:hAnsi="Times New Roman" w:cs="Times New Roman"/>
          <w:color w:val="000000"/>
          <w:sz w:val="24"/>
          <w:szCs w:val="24"/>
        </w:rPr>
        <w:t xml:space="preserve">   ...................................................</w:t>
      </w:r>
    </w:p>
    <w:p w:rsidR="005C2487" w:rsidRPr="00AC7125" w:rsidRDefault="005C2487" w:rsidP="001E1B1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F6CA8" w:rsidRPr="00AC7125" w:rsidRDefault="00BF6CA8" w:rsidP="00AC7125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F6CA8" w:rsidRPr="00AC7125" w:rsidRDefault="00BF6CA8" w:rsidP="00AC71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F6CA8" w:rsidRPr="00AC7125" w:rsidSect="007F3C0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90A" w:rsidRDefault="0039190A" w:rsidP="00285360">
      <w:pPr>
        <w:spacing w:after="0" w:line="240" w:lineRule="auto"/>
      </w:pPr>
      <w:r>
        <w:separator/>
      </w:r>
    </w:p>
  </w:endnote>
  <w:endnote w:type="continuationSeparator" w:id="1">
    <w:p w:rsidR="0039190A" w:rsidRDefault="0039190A" w:rsidP="0028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80391"/>
      <w:docPartObj>
        <w:docPartGallery w:val="Page Numbers (Bottom of Page)"/>
        <w:docPartUnique/>
      </w:docPartObj>
    </w:sdtPr>
    <w:sdtContent>
      <w:p w:rsidR="00CC2360" w:rsidRDefault="00D50B63">
        <w:pPr>
          <w:pStyle w:val="Footer"/>
          <w:jc w:val="right"/>
        </w:pPr>
        <w:fldSimple w:instr=" PAGE   \* MERGEFORMAT ">
          <w:r w:rsidR="0039190A">
            <w:rPr>
              <w:noProof/>
            </w:rPr>
            <w:t>1</w:t>
          </w:r>
        </w:fldSimple>
      </w:p>
    </w:sdtContent>
  </w:sdt>
  <w:p w:rsidR="00CC2360" w:rsidRDefault="00CC23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90A" w:rsidRDefault="0039190A" w:rsidP="00285360">
      <w:pPr>
        <w:spacing w:after="0" w:line="240" w:lineRule="auto"/>
      </w:pPr>
      <w:r>
        <w:separator/>
      </w:r>
    </w:p>
  </w:footnote>
  <w:footnote w:type="continuationSeparator" w:id="1">
    <w:p w:rsidR="0039190A" w:rsidRDefault="0039190A" w:rsidP="0028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2C5D"/>
    <w:multiLevelType w:val="hybridMultilevel"/>
    <w:tmpl w:val="0C0EC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4CA0"/>
    <w:multiLevelType w:val="hybridMultilevel"/>
    <w:tmpl w:val="9DBEE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8862EF"/>
    <w:multiLevelType w:val="hybridMultilevel"/>
    <w:tmpl w:val="8EE800CC"/>
    <w:lvl w:ilvl="0" w:tplc="F752A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3F07"/>
    <w:multiLevelType w:val="hybridMultilevel"/>
    <w:tmpl w:val="54DAAE28"/>
    <w:lvl w:ilvl="0" w:tplc="AD34422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1A2E8B"/>
    <w:multiLevelType w:val="hybridMultilevel"/>
    <w:tmpl w:val="4C7E06DE"/>
    <w:lvl w:ilvl="0" w:tplc="E0CA398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DC53B4F"/>
    <w:multiLevelType w:val="hybridMultilevel"/>
    <w:tmpl w:val="248C6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D66C95"/>
    <w:multiLevelType w:val="hybridMultilevel"/>
    <w:tmpl w:val="B8DC877E"/>
    <w:lvl w:ilvl="0" w:tplc="75DCDB52">
      <w:start w:val="1"/>
      <w:numFmt w:val="decimal"/>
      <w:lvlText w:val="%1."/>
      <w:lvlJc w:val="left"/>
      <w:pPr>
        <w:ind w:left="6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33701"/>
    <w:multiLevelType w:val="hybridMultilevel"/>
    <w:tmpl w:val="B79091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E91F4A"/>
    <w:multiLevelType w:val="hybridMultilevel"/>
    <w:tmpl w:val="E3524C54"/>
    <w:lvl w:ilvl="0" w:tplc="1F4CE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7065F4"/>
    <w:multiLevelType w:val="hybridMultilevel"/>
    <w:tmpl w:val="338A7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C57E0"/>
    <w:multiLevelType w:val="hybridMultilevel"/>
    <w:tmpl w:val="D7F2F5A8"/>
    <w:lvl w:ilvl="0" w:tplc="E0CA398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76424"/>
    <w:multiLevelType w:val="hybridMultilevel"/>
    <w:tmpl w:val="1898C7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A62CA9"/>
    <w:multiLevelType w:val="hybridMultilevel"/>
    <w:tmpl w:val="53C8A5D2"/>
    <w:lvl w:ilvl="0" w:tplc="4D402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94071"/>
    <w:multiLevelType w:val="hybridMultilevel"/>
    <w:tmpl w:val="DBCEF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10A1"/>
    <w:rsid w:val="000005F0"/>
    <w:rsid w:val="00000659"/>
    <w:rsid w:val="00001CC9"/>
    <w:rsid w:val="00002947"/>
    <w:rsid w:val="00005D92"/>
    <w:rsid w:val="00007870"/>
    <w:rsid w:val="00011280"/>
    <w:rsid w:val="000154C8"/>
    <w:rsid w:val="000169CB"/>
    <w:rsid w:val="00017900"/>
    <w:rsid w:val="000214CC"/>
    <w:rsid w:val="00022778"/>
    <w:rsid w:val="00023532"/>
    <w:rsid w:val="00024DE8"/>
    <w:rsid w:val="000263E4"/>
    <w:rsid w:val="00030866"/>
    <w:rsid w:val="00030874"/>
    <w:rsid w:val="0003344B"/>
    <w:rsid w:val="00034210"/>
    <w:rsid w:val="00034408"/>
    <w:rsid w:val="00036D40"/>
    <w:rsid w:val="0003715E"/>
    <w:rsid w:val="00037F5D"/>
    <w:rsid w:val="000416B2"/>
    <w:rsid w:val="00045CC2"/>
    <w:rsid w:val="00047247"/>
    <w:rsid w:val="00050514"/>
    <w:rsid w:val="00052926"/>
    <w:rsid w:val="00057C32"/>
    <w:rsid w:val="000613F2"/>
    <w:rsid w:val="0006183C"/>
    <w:rsid w:val="00064BAC"/>
    <w:rsid w:val="000650F3"/>
    <w:rsid w:val="00071219"/>
    <w:rsid w:val="00072486"/>
    <w:rsid w:val="000750C6"/>
    <w:rsid w:val="00076F1A"/>
    <w:rsid w:val="00080020"/>
    <w:rsid w:val="00081F0B"/>
    <w:rsid w:val="00082471"/>
    <w:rsid w:val="00082F44"/>
    <w:rsid w:val="00083FA7"/>
    <w:rsid w:val="00085B2F"/>
    <w:rsid w:val="00087463"/>
    <w:rsid w:val="00087FD1"/>
    <w:rsid w:val="00090385"/>
    <w:rsid w:val="00093056"/>
    <w:rsid w:val="000944C4"/>
    <w:rsid w:val="00094CF6"/>
    <w:rsid w:val="000A209A"/>
    <w:rsid w:val="000A37DD"/>
    <w:rsid w:val="000B1E22"/>
    <w:rsid w:val="000B345E"/>
    <w:rsid w:val="000B4FF9"/>
    <w:rsid w:val="000B5D36"/>
    <w:rsid w:val="000B7EE0"/>
    <w:rsid w:val="000C2A6B"/>
    <w:rsid w:val="000C358D"/>
    <w:rsid w:val="000C486A"/>
    <w:rsid w:val="000C5B05"/>
    <w:rsid w:val="000C6744"/>
    <w:rsid w:val="000C703A"/>
    <w:rsid w:val="000D0855"/>
    <w:rsid w:val="000D59C6"/>
    <w:rsid w:val="000D5FBD"/>
    <w:rsid w:val="000D61FF"/>
    <w:rsid w:val="000D7DF3"/>
    <w:rsid w:val="000E02D9"/>
    <w:rsid w:val="000E1023"/>
    <w:rsid w:val="000E2804"/>
    <w:rsid w:val="000F6421"/>
    <w:rsid w:val="000F7A1D"/>
    <w:rsid w:val="00101FAA"/>
    <w:rsid w:val="00102337"/>
    <w:rsid w:val="0010274D"/>
    <w:rsid w:val="00102A43"/>
    <w:rsid w:val="00102E28"/>
    <w:rsid w:val="00111FF3"/>
    <w:rsid w:val="001122F2"/>
    <w:rsid w:val="001151C8"/>
    <w:rsid w:val="00117201"/>
    <w:rsid w:val="0012263E"/>
    <w:rsid w:val="00126400"/>
    <w:rsid w:val="00127208"/>
    <w:rsid w:val="00131A8A"/>
    <w:rsid w:val="00132922"/>
    <w:rsid w:val="00132A40"/>
    <w:rsid w:val="00134BA5"/>
    <w:rsid w:val="001431AB"/>
    <w:rsid w:val="0014326B"/>
    <w:rsid w:val="00146A47"/>
    <w:rsid w:val="0015013E"/>
    <w:rsid w:val="0015167A"/>
    <w:rsid w:val="00152D42"/>
    <w:rsid w:val="00155F52"/>
    <w:rsid w:val="00163A84"/>
    <w:rsid w:val="00163BE1"/>
    <w:rsid w:val="00164135"/>
    <w:rsid w:val="001649B3"/>
    <w:rsid w:val="00166DE2"/>
    <w:rsid w:val="0017082C"/>
    <w:rsid w:val="00170E60"/>
    <w:rsid w:val="00171591"/>
    <w:rsid w:val="001723FA"/>
    <w:rsid w:val="0017403B"/>
    <w:rsid w:val="00174B14"/>
    <w:rsid w:val="001772E5"/>
    <w:rsid w:val="00180573"/>
    <w:rsid w:val="00182298"/>
    <w:rsid w:val="00182A72"/>
    <w:rsid w:val="00185826"/>
    <w:rsid w:val="001903F2"/>
    <w:rsid w:val="00194738"/>
    <w:rsid w:val="001948A4"/>
    <w:rsid w:val="00196887"/>
    <w:rsid w:val="001A020F"/>
    <w:rsid w:val="001A0654"/>
    <w:rsid w:val="001A3BD4"/>
    <w:rsid w:val="001A5256"/>
    <w:rsid w:val="001A5656"/>
    <w:rsid w:val="001A73BF"/>
    <w:rsid w:val="001A7E22"/>
    <w:rsid w:val="001A7E45"/>
    <w:rsid w:val="001B0581"/>
    <w:rsid w:val="001B1E01"/>
    <w:rsid w:val="001B21F7"/>
    <w:rsid w:val="001B2905"/>
    <w:rsid w:val="001B38F6"/>
    <w:rsid w:val="001B396D"/>
    <w:rsid w:val="001B753F"/>
    <w:rsid w:val="001B7EBC"/>
    <w:rsid w:val="001C5EA2"/>
    <w:rsid w:val="001D05F5"/>
    <w:rsid w:val="001D6668"/>
    <w:rsid w:val="001E010A"/>
    <w:rsid w:val="001E0E9E"/>
    <w:rsid w:val="001E0EB8"/>
    <w:rsid w:val="001E1B13"/>
    <w:rsid w:val="001E3ED8"/>
    <w:rsid w:val="001F0E02"/>
    <w:rsid w:val="001F17B8"/>
    <w:rsid w:val="001F50D5"/>
    <w:rsid w:val="001F6740"/>
    <w:rsid w:val="001F7BF9"/>
    <w:rsid w:val="00201153"/>
    <w:rsid w:val="00201D88"/>
    <w:rsid w:val="00203481"/>
    <w:rsid w:val="00203705"/>
    <w:rsid w:val="0020574C"/>
    <w:rsid w:val="00205E41"/>
    <w:rsid w:val="00206BDB"/>
    <w:rsid w:val="00207E67"/>
    <w:rsid w:val="00210743"/>
    <w:rsid w:val="00216FD2"/>
    <w:rsid w:val="002170F8"/>
    <w:rsid w:val="00220E5C"/>
    <w:rsid w:val="00226074"/>
    <w:rsid w:val="00226D8B"/>
    <w:rsid w:val="00233612"/>
    <w:rsid w:val="002473C3"/>
    <w:rsid w:val="0025171A"/>
    <w:rsid w:val="00252699"/>
    <w:rsid w:val="00253823"/>
    <w:rsid w:val="00253CEE"/>
    <w:rsid w:val="00253E4E"/>
    <w:rsid w:val="002540C9"/>
    <w:rsid w:val="002546AA"/>
    <w:rsid w:val="00254D73"/>
    <w:rsid w:val="0026098D"/>
    <w:rsid w:val="0026106A"/>
    <w:rsid w:val="002623AD"/>
    <w:rsid w:val="002700FB"/>
    <w:rsid w:val="00273F25"/>
    <w:rsid w:val="002755C1"/>
    <w:rsid w:val="00281967"/>
    <w:rsid w:val="00284878"/>
    <w:rsid w:val="00285360"/>
    <w:rsid w:val="00287D3D"/>
    <w:rsid w:val="00291B9E"/>
    <w:rsid w:val="002943E2"/>
    <w:rsid w:val="002961E5"/>
    <w:rsid w:val="002A0B75"/>
    <w:rsid w:val="002A23E8"/>
    <w:rsid w:val="002A4403"/>
    <w:rsid w:val="002A4666"/>
    <w:rsid w:val="002A5419"/>
    <w:rsid w:val="002B0B96"/>
    <w:rsid w:val="002B1971"/>
    <w:rsid w:val="002B2B24"/>
    <w:rsid w:val="002B3320"/>
    <w:rsid w:val="002B3AEA"/>
    <w:rsid w:val="002B6ACF"/>
    <w:rsid w:val="002C07B8"/>
    <w:rsid w:val="002C1DEF"/>
    <w:rsid w:val="002C237E"/>
    <w:rsid w:val="002C3865"/>
    <w:rsid w:val="002C6AC0"/>
    <w:rsid w:val="002C6DA9"/>
    <w:rsid w:val="002C7CFE"/>
    <w:rsid w:val="002D1833"/>
    <w:rsid w:val="002D1FE1"/>
    <w:rsid w:val="002D2E0C"/>
    <w:rsid w:val="002D2EB4"/>
    <w:rsid w:val="002D5DCF"/>
    <w:rsid w:val="002D7BED"/>
    <w:rsid w:val="002E0FE6"/>
    <w:rsid w:val="002E1C25"/>
    <w:rsid w:val="002E1CFD"/>
    <w:rsid w:val="002E2AEA"/>
    <w:rsid w:val="002E3A35"/>
    <w:rsid w:val="002E5C1A"/>
    <w:rsid w:val="002E7496"/>
    <w:rsid w:val="002E75F4"/>
    <w:rsid w:val="002F11BB"/>
    <w:rsid w:val="002F1234"/>
    <w:rsid w:val="002F4922"/>
    <w:rsid w:val="002F699C"/>
    <w:rsid w:val="00301D71"/>
    <w:rsid w:val="00303658"/>
    <w:rsid w:val="00303D70"/>
    <w:rsid w:val="00305D62"/>
    <w:rsid w:val="0031036F"/>
    <w:rsid w:val="00310EF8"/>
    <w:rsid w:val="00312A9C"/>
    <w:rsid w:val="0031445B"/>
    <w:rsid w:val="00317BC1"/>
    <w:rsid w:val="0032312A"/>
    <w:rsid w:val="003246BA"/>
    <w:rsid w:val="0032674F"/>
    <w:rsid w:val="00327652"/>
    <w:rsid w:val="00331682"/>
    <w:rsid w:val="00331A00"/>
    <w:rsid w:val="00333E68"/>
    <w:rsid w:val="00334EC8"/>
    <w:rsid w:val="003356DC"/>
    <w:rsid w:val="00340033"/>
    <w:rsid w:val="00341B0E"/>
    <w:rsid w:val="00344356"/>
    <w:rsid w:val="003447F6"/>
    <w:rsid w:val="003450AC"/>
    <w:rsid w:val="00345969"/>
    <w:rsid w:val="00346971"/>
    <w:rsid w:val="00346FEE"/>
    <w:rsid w:val="00350A95"/>
    <w:rsid w:val="0035100E"/>
    <w:rsid w:val="00351FC8"/>
    <w:rsid w:val="00356717"/>
    <w:rsid w:val="0036006B"/>
    <w:rsid w:val="003606B2"/>
    <w:rsid w:val="003646CF"/>
    <w:rsid w:val="0036544A"/>
    <w:rsid w:val="00365AA9"/>
    <w:rsid w:val="00366749"/>
    <w:rsid w:val="003710A1"/>
    <w:rsid w:val="00371252"/>
    <w:rsid w:val="003712D5"/>
    <w:rsid w:val="003736B4"/>
    <w:rsid w:val="0037381D"/>
    <w:rsid w:val="00375C64"/>
    <w:rsid w:val="00380F53"/>
    <w:rsid w:val="003855FE"/>
    <w:rsid w:val="0039071F"/>
    <w:rsid w:val="0039190A"/>
    <w:rsid w:val="00392603"/>
    <w:rsid w:val="00392FCD"/>
    <w:rsid w:val="00393D71"/>
    <w:rsid w:val="0039406B"/>
    <w:rsid w:val="003A2ADD"/>
    <w:rsid w:val="003A3700"/>
    <w:rsid w:val="003A38BE"/>
    <w:rsid w:val="003A6278"/>
    <w:rsid w:val="003A76BB"/>
    <w:rsid w:val="003B0C28"/>
    <w:rsid w:val="003B14C2"/>
    <w:rsid w:val="003B25A2"/>
    <w:rsid w:val="003B3400"/>
    <w:rsid w:val="003B427D"/>
    <w:rsid w:val="003B6D97"/>
    <w:rsid w:val="003B7B3F"/>
    <w:rsid w:val="003C101B"/>
    <w:rsid w:val="003C62F7"/>
    <w:rsid w:val="003C73FA"/>
    <w:rsid w:val="003D021D"/>
    <w:rsid w:val="003D12CB"/>
    <w:rsid w:val="003D1F2F"/>
    <w:rsid w:val="003D567A"/>
    <w:rsid w:val="003E2547"/>
    <w:rsid w:val="003E3756"/>
    <w:rsid w:val="003E4493"/>
    <w:rsid w:val="003E614A"/>
    <w:rsid w:val="003F2E1A"/>
    <w:rsid w:val="003F42C3"/>
    <w:rsid w:val="00402A2A"/>
    <w:rsid w:val="00405C0C"/>
    <w:rsid w:val="004104F1"/>
    <w:rsid w:val="004109F8"/>
    <w:rsid w:val="00411D82"/>
    <w:rsid w:val="00412EF9"/>
    <w:rsid w:val="00413218"/>
    <w:rsid w:val="004250BF"/>
    <w:rsid w:val="00426FC4"/>
    <w:rsid w:val="00427C2A"/>
    <w:rsid w:val="00432C71"/>
    <w:rsid w:val="004355CA"/>
    <w:rsid w:val="00436B52"/>
    <w:rsid w:val="00443BF3"/>
    <w:rsid w:val="00444D47"/>
    <w:rsid w:val="00447977"/>
    <w:rsid w:val="004518A3"/>
    <w:rsid w:val="00454514"/>
    <w:rsid w:val="00457A9F"/>
    <w:rsid w:val="00461BBF"/>
    <w:rsid w:val="0046219E"/>
    <w:rsid w:val="00462577"/>
    <w:rsid w:val="004650E1"/>
    <w:rsid w:val="00465E5D"/>
    <w:rsid w:val="00466445"/>
    <w:rsid w:val="004674FC"/>
    <w:rsid w:val="0047097A"/>
    <w:rsid w:val="00473B63"/>
    <w:rsid w:val="00475A17"/>
    <w:rsid w:val="00475BA2"/>
    <w:rsid w:val="0048305D"/>
    <w:rsid w:val="00487E09"/>
    <w:rsid w:val="00490566"/>
    <w:rsid w:val="004922AD"/>
    <w:rsid w:val="004922FD"/>
    <w:rsid w:val="004936BC"/>
    <w:rsid w:val="00494321"/>
    <w:rsid w:val="00495540"/>
    <w:rsid w:val="00497B76"/>
    <w:rsid w:val="004A1DE6"/>
    <w:rsid w:val="004A46CA"/>
    <w:rsid w:val="004A5AE9"/>
    <w:rsid w:val="004A5D5B"/>
    <w:rsid w:val="004A67ED"/>
    <w:rsid w:val="004B25E5"/>
    <w:rsid w:val="004B7371"/>
    <w:rsid w:val="004C0103"/>
    <w:rsid w:val="004C1F25"/>
    <w:rsid w:val="004C68C3"/>
    <w:rsid w:val="004D177F"/>
    <w:rsid w:val="004D353B"/>
    <w:rsid w:val="004D4121"/>
    <w:rsid w:val="004D4779"/>
    <w:rsid w:val="004D74B2"/>
    <w:rsid w:val="004E068C"/>
    <w:rsid w:val="004E0752"/>
    <w:rsid w:val="004E334B"/>
    <w:rsid w:val="004E536F"/>
    <w:rsid w:val="004E6597"/>
    <w:rsid w:val="004E6727"/>
    <w:rsid w:val="004E6D81"/>
    <w:rsid w:val="004E7C42"/>
    <w:rsid w:val="004F0AA0"/>
    <w:rsid w:val="004F1F8E"/>
    <w:rsid w:val="004F21C6"/>
    <w:rsid w:val="004F2AB3"/>
    <w:rsid w:val="004F2CF6"/>
    <w:rsid w:val="004F4429"/>
    <w:rsid w:val="004F4C13"/>
    <w:rsid w:val="004F68A1"/>
    <w:rsid w:val="005001E0"/>
    <w:rsid w:val="00500D5D"/>
    <w:rsid w:val="0050128D"/>
    <w:rsid w:val="00502621"/>
    <w:rsid w:val="00504519"/>
    <w:rsid w:val="005051D2"/>
    <w:rsid w:val="00505A63"/>
    <w:rsid w:val="0050648C"/>
    <w:rsid w:val="005070CC"/>
    <w:rsid w:val="00513655"/>
    <w:rsid w:val="00513C1A"/>
    <w:rsid w:val="0051596E"/>
    <w:rsid w:val="00517C0B"/>
    <w:rsid w:val="0052106B"/>
    <w:rsid w:val="00522FEB"/>
    <w:rsid w:val="005256D6"/>
    <w:rsid w:val="0053235D"/>
    <w:rsid w:val="00533C0B"/>
    <w:rsid w:val="00535962"/>
    <w:rsid w:val="00541C66"/>
    <w:rsid w:val="00542356"/>
    <w:rsid w:val="00545423"/>
    <w:rsid w:val="00545DEB"/>
    <w:rsid w:val="005461DE"/>
    <w:rsid w:val="0054695C"/>
    <w:rsid w:val="00547A0D"/>
    <w:rsid w:val="00550ABE"/>
    <w:rsid w:val="00551301"/>
    <w:rsid w:val="00551C43"/>
    <w:rsid w:val="00553CDD"/>
    <w:rsid w:val="00553E7F"/>
    <w:rsid w:val="00554AA0"/>
    <w:rsid w:val="00554D90"/>
    <w:rsid w:val="0055770A"/>
    <w:rsid w:val="005605E7"/>
    <w:rsid w:val="00563B0B"/>
    <w:rsid w:val="00565C95"/>
    <w:rsid w:val="00570DEA"/>
    <w:rsid w:val="005718F8"/>
    <w:rsid w:val="0057331F"/>
    <w:rsid w:val="005752ED"/>
    <w:rsid w:val="00575876"/>
    <w:rsid w:val="00576348"/>
    <w:rsid w:val="005774D1"/>
    <w:rsid w:val="00583BA2"/>
    <w:rsid w:val="00584924"/>
    <w:rsid w:val="00586797"/>
    <w:rsid w:val="005A011C"/>
    <w:rsid w:val="005A5FE2"/>
    <w:rsid w:val="005A6293"/>
    <w:rsid w:val="005B2135"/>
    <w:rsid w:val="005B238C"/>
    <w:rsid w:val="005C2487"/>
    <w:rsid w:val="005C4401"/>
    <w:rsid w:val="005C4E00"/>
    <w:rsid w:val="005C6BBE"/>
    <w:rsid w:val="005D18FC"/>
    <w:rsid w:val="005D6282"/>
    <w:rsid w:val="005E0F32"/>
    <w:rsid w:val="005E1AF0"/>
    <w:rsid w:val="005E2CE2"/>
    <w:rsid w:val="005E749B"/>
    <w:rsid w:val="005E789A"/>
    <w:rsid w:val="005F0BC1"/>
    <w:rsid w:val="005F4E64"/>
    <w:rsid w:val="005F7605"/>
    <w:rsid w:val="006042F9"/>
    <w:rsid w:val="00604B78"/>
    <w:rsid w:val="00613BDB"/>
    <w:rsid w:val="00615D93"/>
    <w:rsid w:val="0061731F"/>
    <w:rsid w:val="00620426"/>
    <w:rsid w:val="006222B7"/>
    <w:rsid w:val="00622360"/>
    <w:rsid w:val="006267DD"/>
    <w:rsid w:val="0063745C"/>
    <w:rsid w:val="00642D73"/>
    <w:rsid w:val="006477C7"/>
    <w:rsid w:val="00647D86"/>
    <w:rsid w:val="0065053A"/>
    <w:rsid w:val="00650DB3"/>
    <w:rsid w:val="006516F9"/>
    <w:rsid w:val="006530C4"/>
    <w:rsid w:val="006534E3"/>
    <w:rsid w:val="00653F3A"/>
    <w:rsid w:val="00655DC1"/>
    <w:rsid w:val="00657271"/>
    <w:rsid w:val="006575E1"/>
    <w:rsid w:val="00657A1A"/>
    <w:rsid w:val="006614D2"/>
    <w:rsid w:val="00663CF1"/>
    <w:rsid w:val="0066426A"/>
    <w:rsid w:val="00664535"/>
    <w:rsid w:val="006654D8"/>
    <w:rsid w:val="006656BF"/>
    <w:rsid w:val="00666E16"/>
    <w:rsid w:val="00670311"/>
    <w:rsid w:val="00674542"/>
    <w:rsid w:val="006752DB"/>
    <w:rsid w:val="00677A35"/>
    <w:rsid w:val="00680B84"/>
    <w:rsid w:val="0068181A"/>
    <w:rsid w:val="00681CBA"/>
    <w:rsid w:val="00686B11"/>
    <w:rsid w:val="00690D91"/>
    <w:rsid w:val="006927DC"/>
    <w:rsid w:val="00693A8B"/>
    <w:rsid w:val="00693FE9"/>
    <w:rsid w:val="00696650"/>
    <w:rsid w:val="006970C2"/>
    <w:rsid w:val="00697FF4"/>
    <w:rsid w:val="006A02B3"/>
    <w:rsid w:val="006A17DF"/>
    <w:rsid w:val="006A1D13"/>
    <w:rsid w:val="006A26AC"/>
    <w:rsid w:val="006A288F"/>
    <w:rsid w:val="006B1403"/>
    <w:rsid w:val="006B2297"/>
    <w:rsid w:val="006B352D"/>
    <w:rsid w:val="006B3A21"/>
    <w:rsid w:val="006B43B3"/>
    <w:rsid w:val="006B4B98"/>
    <w:rsid w:val="006B602A"/>
    <w:rsid w:val="006C1FD3"/>
    <w:rsid w:val="006C2862"/>
    <w:rsid w:val="006C3549"/>
    <w:rsid w:val="006D075A"/>
    <w:rsid w:val="006D2124"/>
    <w:rsid w:val="006D4293"/>
    <w:rsid w:val="006D507B"/>
    <w:rsid w:val="006D5B15"/>
    <w:rsid w:val="006D6A3C"/>
    <w:rsid w:val="006E34E8"/>
    <w:rsid w:val="006E3A1E"/>
    <w:rsid w:val="006E3F81"/>
    <w:rsid w:val="006E5692"/>
    <w:rsid w:val="006E5709"/>
    <w:rsid w:val="006E6528"/>
    <w:rsid w:val="006E6606"/>
    <w:rsid w:val="006F2144"/>
    <w:rsid w:val="006F33AA"/>
    <w:rsid w:val="006F5E35"/>
    <w:rsid w:val="006F6C78"/>
    <w:rsid w:val="006F7A78"/>
    <w:rsid w:val="00701ABB"/>
    <w:rsid w:val="00702265"/>
    <w:rsid w:val="00703850"/>
    <w:rsid w:val="007041B0"/>
    <w:rsid w:val="0070434D"/>
    <w:rsid w:val="007060FA"/>
    <w:rsid w:val="00706346"/>
    <w:rsid w:val="00707EFB"/>
    <w:rsid w:val="007107B2"/>
    <w:rsid w:val="00710FAA"/>
    <w:rsid w:val="00711565"/>
    <w:rsid w:val="00711D46"/>
    <w:rsid w:val="00713BC8"/>
    <w:rsid w:val="007168E4"/>
    <w:rsid w:val="007208F6"/>
    <w:rsid w:val="00724B06"/>
    <w:rsid w:val="0072655B"/>
    <w:rsid w:val="00730A69"/>
    <w:rsid w:val="00732434"/>
    <w:rsid w:val="0073312F"/>
    <w:rsid w:val="00733D9A"/>
    <w:rsid w:val="00741FDF"/>
    <w:rsid w:val="00747D61"/>
    <w:rsid w:val="00756C5A"/>
    <w:rsid w:val="00761034"/>
    <w:rsid w:val="0076273A"/>
    <w:rsid w:val="00764D46"/>
    <w:rsid w:val="007723EC"/>
    <w:rsid w:val="007733E1"/>
    <w:rsid w:val="00773498"/>
    <w:rsid w:val="00774DBD"/>
    <w:rsid w:val="00776C05"/>
    <w:rsid w:val="007778FB"/>
    <w:rsid w:val="00782A26"/>
    <w:rsid w:val="0078460E"/>
    <w:rsid w:val="00784AE7"/>
    <w:rsid w:val="00786163"/>
    <w:rsid w:val="00786829"/>
    <w:rsid w:val="00792BBC"/>
    <w:rsid w:val="00793D73"/>
    <w:rsid w:val="00796229"/>
    <w:rsid w:val="007A03A7"/>
    <w:rsid w:val="007A137E"/>
    <w:rsid w:val="007A7151"/>
    <w:rsid w:val="007A7B03"/>
    <w:rsid w:val="007B2912"/>
    <w:rsid w:val="007B2C02"/>
    <w:rsid w:val="007B34C5"/>
    <w:rsid w:val="007C038C"/>
    <w:rsid w:val="007C4ED3"/>
    <w:rsid w:val="007C5C0B"/>
    <w:rsid w:val="007C6607"/>
    <w:rsid w:val="007D004B"/>
    <w:rsid w:val="007D051D"/>
    <w:rsid w:val="007D05E9"/>
    <w:rsid w:val="007D09F6"/>
    <w:rsid w:val="007D5216"/>
    <w:rsid w:val="007D6915"/>
    <w:rsid w:val="007D6BD7"/>
    <w:rsid w:val="007D6E1D"/>
    <w:rsid w:val="007D7C1E"/>
    <w:rsid w:val="007E0688"/>
    <w:rsid w:val="007E17CE"/>
    <w:rsid w:val="007E3374"/>
    <w:rsid w:val="007E37A6"/>
    <w:rsid w:val="007E6528"/>
    <w:rsid w:val="007E7FD3"/>
    <w:rsid w:val="007F0D53"/>
    <w:rsid w:val="007F1033"/>
    <w:rsid w:val="007F12EE"/>
    <w:rsid w:val="007F3C04"/>
    <w:rsid w:val="007F4C4E"/>
    <w:rsid w:val="007F7E55"/>
    <w:rsid w:val="00800F0B"/>
    <w:rsid w:val="00804536"/>
    <w:rsid w:val="00806D80"/>
    <w:rsid w:val="00811390"/>
    <w:rsid w:val="00813EE7"/>
    <w:rsid w:val="00814667"/>
    <w:rsid w:val="008146C0"/>
    <w:rsid w:val="0082184C"/>
    <w:rsid w:val="00825993"/>
    <w:rsid w:val="008262D7"/>
    <w:rsid w:val="0082651E"/>
    <w:rsid w:val="0083062C"/>
    <w:rsid w:val="00830834"/>
    <w:rsid w:val="00830FD7"/>
    <w:rsid w:val="00831DEF"/>
    <w:rsid w:val="008330BF"/>
    <w:rsid w:val="008332AA"/>
    <w:rsid w:val="00836006"/>
    <w:rsid w:val="008379D8"/>
    <w:rsid w:val="00837D16"/>
    <w:rsid w:val="00840910"/>
    <w:rsid w:val="00842F6C"/>
    <w:rsid w:val="00843719"/>
    <w:rsid w:val="00843B64"/>
    <w:rsid w:val="008440E3"/>
    <w:rsid w:val="00844A8D"/>
    <w:rsid w:val="00845122"/>
    <w:rsid w:val="00845A5B"/>
    <w:rsid w:val="008463DA"/>
    <w:rsid w:val="00850F89"/>
    <w:rsid w:val="008510DD"/>
    <w:rsid w:val="008546E3"/>
    <w:rsid w:val="00857540"/>
    <w:rsid w:val="00860B9E"/>
    <w:rsid w:val="00862C4C"/>
    <w:rsid w:val="00863AB6"/>
    <w:rsid w:val="008651A7"/>
    <w:rsid w:val="008678A9"/>
    <w:rsid w:val="00870453"/>
    <w:rsid w:val="00870DF6"/>
    <w:rsid w:val="008710FB"/>
    <w:rsid w:val="00872921"/>
    <w:rsid w:val="00874131"/>
    <w:rsid w:val="00875566"/>
    <w:rsid w:val="00875923"/>
    <w:rsid w:val="0087669C"/>
    <w:rsid w:val="00876BFB"/>
    <w:rsid w:val="00877E9E"/>
    <w:rsid w:val="00880D30"/>
    <w:rsid w:val="00881C95"/>
    <w:rsid w:val="00882DF7"/>
    <w:rsid w:val="0088470D"/>
    <w:rsid w:val="00886184"/>
    <w:rsid w:val="00891552"/>
    <w:rsid w:val="0089241D"/>
    <w:rsid w:val="00893501"/>
    <w:rsid w:val="00894527"/>
    <w:rsid w:val="00897E0F"/>
    <w:rsid w:val="008A1039"/>
    <w:rsid w:val="008A1D8A"/>
    <w:rsid w:val="008A2123"/>
    <w:rsid w:val="008A4395"/>
    <w:rsid w:val="008A6ED0"/>
    <w:rsid w:val="008A7B50"/>
    <w:rsid w:val="008B31CD"/>
    <w:rsid w:val="008C0432"/>
    <w:rsid w:val="008C1524"/>
    <w:rsid w:val="008C2535"/>
    <w:rsid w:val="008C4484"/>
    <w:rsid w:val="008D0230"/>
    <w:rsid w:val="008D2363"/>
    <w:rsid w:val="008D247F"/>
    <w:rsid w:val="008D3612"/>
    <w:rsid w:val="008D3E65"/>
    <w:rsid w:val="008E0A0E"/>
    <w:rsid w:val="008E24B6"/>
    <w:rsid w:val="008E26C7"/>
    <w:rsid w:val="008E48C9"/>
    <w:rsid w:val="008F1C4A"/>
    <w:rsid w:val="008F2F5C"/>
    <w:rsid w:val="008F5BB3"/>
    <w:rsid w:val="008F6615"/>
    <w:rsid w:val="008F66FE"/>
    <w:rsid w:val="008F692A"/>
    <w:rsid w:val="008F69D4"/>
    <w:rsid w:val="00900172"/>
    <w:rsid w:val="00902393"/>
    <w:rsid w:val="009068BF"/>
    <w:rsid w:val="0091055B"/>
    <w:rsid w:val="00910FB2"/>
    <w:rsid w:val="009117EA"/>
    <w:rsid w:val="00913FCD"/>
    <w:rsid w:val="009170C7"/>
    <w:rsid w:val="009215FD"/>
    <w:rsid w:val="00921A53"/>
    <w:rsid w:val="00921B4F"/>
    <w:rsid w:val="00921C9F"/>
    <w:rsid w:val="009222C0"/>
    <w:rsid w:val="00925CBE"/>
    <w:rsid w:val="00930939"/>
    <w:rsid w:val="00930E2E"/>
    <w:rsid w:val="009331F6"/>
    <w:rsid w:val="00937F03"/>
    <w:rsid w:val="00937FA8"/>
    <w:rsid w:val="00940E45"/>
    <w:rsid w:val="00941DAD"/>
    <w:rsid w:val="00943754"/>
    <w:rsid w:val="00944CAA"/>
    <w:rsid w:val="00944F26"/>
    <w:rsid w:val="00945A4D"/>
    <w:rsid w:val="0095603C"/>
    <w:rsid w:val="0095654A"/>
    <w:rsid w:val="00961CDD"/>
    <w:rsid w:val="00964DED"/>
    <w:rsid w:val="00967720"/>
    <w:rsid w:val="00971829"/>
    <w:rsid w:val="009743CD"/>
    <w:rsid w:val="009755D1"/>
    <w:rsid w:val="00976756"/>
    <w:rsid w:val="009777E3"/>
    <w:rsid w:val="0098033E"/>
    <w:rsid w:val="0098493E"/>
    <w:rsid w:val="009856A6"/>
    <w:rsid w:val="0098597E"/>
    <w:rsid w:val="00985D4E"/>
    <w:rsid w:val="00987F9F"/>
    <w:rsid w:val="00990B4D"/>
    <w:rsid w:val="009A00F4"/>
    <w:rsid w:val="009A0364"/>
    <w:rsid w:val="009A516C"/>
    <w:rsid w:val="009A550C"/>
    <w:rsid w:val="009A59E6"/>
    <w:rsid w:val="009A7E6B"/>
    <w:rsid w:val="009B18B9"/>
    <w:rsid w:val="009B5122"/>
    <w:rsid w:val="009B593D"/>
    <w:rsid w:val="009B600B"/>
    <w:rsid w:val="009B61B9"/>
    <w:rsid w:val="009B76A3"/>
    <w:rsid w:val="009C03A9"/>
    <w:rsid w:val="009C206F"/>
    <w:rsid w:val="009C42B4"/>
    <w:rsid w:val="009C5ED6"/>
    <w:rsid w:val="009C676A"/>
    <w:rsid w:val="009C7375"/>
    <w:rsid w:val="009C7849"/>
    <w:rsid w:val="009C7A49"/>
    <w:rsid w:val="009D0F6D"/>
    <w:rsid w:val="009D6DE9"/>
    <w:rsid w:val="009E1126"/>
    <w:rsid w:val="009E1387"/>
    <w:rsid w:val="009E16B7"/>
    <w:rsid w:val="009E4C31"/>
    <w:rsid w:val="009F3456"/>
    <w:rsid w:val="009F5EA5"/>
    <w:rsid w:val="009F6628"/>
    <w:rsid w:val="00A0097F"/>
    <w:rsid w:val="00A0390C"/>
    <w:rsid w:val="00A0668D"/>
    <w:rsid w:val="00A10CDD"/>
    <w:rsid w:val="00A13BB2"/>
    <w:rsid w:val="00A15F06"/>
    <w:rsid w:val="00A20322"/>
    <w:rsid w:val="00A206A7"/>
    <w:rsid w:val="00A2337C"/>
    <w:rsid w:val="00A24301"/>
    <w:rsid w:val="00A25AD9"/>
    <w:rsid w:val="00A26E3F"/>
    <w:rsid w:val="00A30B7F"/>
    <w:rsid w:val="00A30BF4"/>
    <w:rsid w:val="00A30F0C"/>
    <w:rsid w:val="00A316AD"/>
    <w:rsid w:val="00A325E2"/>
    <w:rsid w:val="00A465FC"/>
    <w:rsid w:val="00A51C73"/>
    <w:rsid w:val="00A52F83"/>
    <w:rsid w:val="00A535AB"/>
    <w:rsid w:val="00A54120"/>
    <w:rsid w:val="00A5415A"/>
    <w:rsid w:val="00A561DB"/>
    <w:rsid w:val="00A600D4"/>
    <w:rsid w:val="00A61A4C"/>
    <w:rsid w:val="00A61BC7"/>
    <w:rsid w:val="00A6299B"/>
    <w:rsid w:val="00A63E2D"/>
    <w:rsid w:val="00A63EBA"/>
    <w:rsid w:val="00A642A7"/>
    <w:rsid w:val="00A74ECB"/>
    <w:rsid w:val="00A7677D"/>
    <w:rsid w:val="00A76FC4"/>
    <w:rsid w:val="00A771A1"/>
    <w:rsid w:val="00A80E1A"/>
    <w:rsid w:val="00A82FBD"/>
    <w:rsid w:val="00A8475A"/>
    <w:rsid w:val="00A85EA1"/>
    <w:rsid w:val="00A9369A"/>
    <w:rsid w:val="00A9435B"/>
    <w:rsid w:val="00A9600D"/>
    <w:rsid w:val="00AA144B"/>
    <w:rsid w:val="00AA23DB"/>
    <w:rsid w:val="00AA4B35"/>
    <w:rsid w:val="00AB1A8F"/>
    <w:rsid w:val="00AB1F5D"/>
    <w:rsid w:val="00AB4598"/>
    <w:rsid w:val="00AB4809"/>
    <w:rsid w:val="00AB703D"/>
    <w:rsid w:val="00AC02E1"/>
    <w:rsid w:val="00AC3A6D"/>
    <w:rsid w:val="00AC4456"/>
    <w:rsid w:val="00AC55DE"/>
    <w:rsid w:val="00AC7125"/>
    <w:rsid w:val="00AD16FC"/>
    <w:rsid w:val="00AD2B1F"/>
    <w:rsid w:val="00AD39B0"/>
    <w:rsid w:val="00AD4AF8"/>
    <w:rsid w:val="00AE035E"/>
    <w:rsid w:val="00AE3EAF"/>
    <w:rsid w:val="00AE4B2E"/>
    <w:rsid w:val="00AE7D5A"/>
    <w:rsid w:val="00AF0E36"/>
    <w:rsid w:val="00AF17B3"/>
    <w:rsid w:val="00AF509A"/>
    <w:rsid w:val="00AF728F"/>
    <w:rsid w:val="00B03997"/>
    <w:rsid w:val="00B0566E"/>
    <w:rsid w:val="00B06747"/>
    <w:rsid w:val="00B06EFA"/>
    <w:rsid w:val="00B07643"/>
    <w:rsid w:val="00B0782A"/>
    <w:rsid w:val="00B12598"/>
    <w:rsid w:val="00B15B33"/>
    <w:rsid w:val="00B22ACC"/>
    <w:rsid w:val="00B30F34"/>
    <w:rsid w:val="00B33CA0"/>
    <w:rsid w:val="00B366C6"/>
    <w:rsid w:val="00B42275"/>
    <w:rsid w:val="00B426B8"/>
    <w:rsid w:val="00B43CE5"/>
    <w:rsid w:val="00B44DC3"/>
    <w:rsid w:val="00B47EA4"/>
    <w:rsid w:val="00B52B01"/>
    <w:rsid w:val="00B5350B"/>
    <w:rsid w:val="00B53C49"/>
    <w:rsid w:val="00B548AB"/>
    <w:rsid w:val="00B610A4"/>
    <w:rsid w:val="00B63C7A"/>
    <w:rsid w:val="00B6640B"/>
    <w:rsid w:val="00B66BDB"/>
    <w:rsid w:val="00B707CD"/>
    <w:rsid w:val="00B7151D"/>
    <w:rsid w:val="00B72D1D"/>
    <w:rsid w:val="00B73CD0"/>
    <w:rsid w:val="00B744C2"/>
    <w:rsid w:val="00B80D0C"/>
    <w:rsid w:val="00B81321"/>
    <w:rsid w:val="00B82E45"/>
    <w:rsid w:val="00B83EA3"/>
    <w:rsid w:val="00B84A72"/>
    <w:rsid w:val="00B90CCE"/>
    <w:rsid w:val="00B91615"/>
    <w:rsid w:val="00B92AE5"/>
    <w:rsid w:val="00B93D87"/>
    <w:rsid w:val="00B94942"/>
    <w:rsid w:val="00B97250"/>
    <w:rsid w:val="00BA06E6"/>
    <w:rsid w:val="00BA2802"/>
    <w:rsid w:val="00BA3CB6"/>
    <w:rsid w:val="00BA4090"/>
    <w:rsid w:val="00BA5AE8"/>
    <w:rsid w:val="00BA62BC"/>
    <w:rsid w:val="00BA6B67"/>
    <w:rsid w:val="00BA718B"/>
    <w:rsid w:val="00BB1D9A"/>
    <w:rsid w:val="00BB3272"/>
    <w:rsid w:val="00BB3757"/>
    <w:rsid w:val="00BB3798"/>
    <w:rsid w:val="00BB532B"/>
    <w:rsid w:val="00BB5FD0"/>
    <w:rsid w:val="00BB6258"/>
    <w:rsid w:val="00BB70AD"/>
    <w:rsid w:val="00BC2753"/>
    <w:rsid w:val="00BD19E0"/>
    <w:rsid w:val="00BD1A34"/>
    <w:rsid w:val="00BD3623"/>
    <w:rsid w:val="00BD5121"/>
    <w:rsid w:val="00BE0A5D"/>
    <w:rsid w:val="00BE1702"/>
    <w:rsid w:val="00BE56FE"/>
    <w:rsid w:val="00BF104B"/>
    <w:rsid w:val="00BF1A41"/>
    <w:rsid w:val="00BF30CC"/>
    <w:rsid w:val="00BF40F5"/>
    <w:rsid w:val="00BF6534"/>
    <w:rsid w:val="00BF6B04"/>
    <w:rsid w:val="00BF6CA8"/>
    <w:rsid w:val="00C00C07"/>
    <w:rsid w:val="00C052DD"/>
    <w:rsid w:val="00C05C61"/>
    <w:rsid w:val="00C06A65"/>
    <w:rsid w:val="00C11BC2"/>
    <w:rsid w:val="00C11D20"/>
    <w:rsid w:val="00C12517"/>
    <w:rsid w:val="00C12E94"/>
    <w:rsid w:val="00C15442"/>
    <w:rsid w:val="00C16331"/>
    <w:rsid w:val="00C22DA8"/>
    <w:rsid w:val="00C24510"/>
    <w:rsid w:val="00C259F4"/>
    <w:rsid w:val="00C263B3"/>
    <w:rsid w:val="00C30EE0"/>
    <w:rsid w:val="00C31444"/>
    <w:rsid w:val="00C32D08"/>
    <w:rsid w:val="00C33EDF"/>
    <w:rsid w:val="00C3470F"/>
    <w:rsid w:val="00C35D4C"/>
    <w:rsid w:val="00C37E6C"/>
    <w:rsid w:val="00C40909"/>
    <w:rsid w:val="00C419EF"/>
    <w:rsid w:val="00C42482"/>
    <w:rsid w:val="00C478F9"/>
    <w:rsid w:val="00C505C0"/>
    <w:rsid w:val="00C523B6"/>
    <w:rsid w:val="00C5484A"/>
    <w:rsid w:val="00C57A33"/>
    <w:rsid w:val="00C62195"/>
    <w:rsid w:val="00C702C2"/>
    <w:rsid w:val="00C70D9C"/>
    <w:rsid w:val="00C72BFF"/>
    <w:rsid w:val="00C75722"/>
    <w:rsid w:val="00C76946"/>
    <w:rsid w:val="00C803C1"/>
    <w:rsid w:val="00C806B3"/>
    <w:rsid w:val="00C81397"/>
    <w:rsid w:val="00C82957"/>
    <w:rsid w:val="00C8400C"/>
    <w:rsid w:val="00C85FC4"/>
    <w:rsid w:val="00C861C6"/>
    <w:rsid w:val="00C87298"/>
    <w:rsid w:val="00C91147"/>
    <w:rsid w:val="00C94953"/>
    <w:rsid w:val="00C9540E"/>
    <w:rsid w:val="00C9667F"/>
    <w:rsid w:val="00C96C5B"/>
    <w:rsid w:val="00C978B3"/>
    <w:rsid w:val="00CA1E11"/>
    <w:rsid w:val="00CA1EC3"/>
    <w:rsid w:val="00CA2106"/>
    <w:rsid w:val="00CA2E15"/>
    <w:rsid w:val="00CA3DF1"/>
    <w:rsid w:val="00CA48EF"/>
    <w:rsid w:val="00CB272B"/>
    <w:rsid w:val="00CB4B8A"/>
    <w:rsid w:val="00CB54BC"/>
    <w:rsid w:val="00CB594E"/>
    <w:rsid w:val="00CB5F6A"/>
    <w:rsid w:val="00CB687C"/>
    <w:rsid w:val="00CB7AEF"/>
    <w:rsid w:val="00CC0691"/>
    <w:rsid w:val="00CC2360"/>
    <w:rsid w:val="00CC3C9F"/>
    <w:rsid w:val="00CC4680"/>
    <w:rsid w:val="00CD29F1"/>
    <w:rsid w:val="00CD376B"/>
    <w:rsid w:val="00CD3E8D"/>
    <w:rsid w:val="00CD7252"/>
    <w:rsid w:val="00CE0257"/>
    <w:rsid w:val="00CE07DC"/>
    <w:rsid w:val="00CE11AC"/>
    <w:rsid w:val="00CE21B6"/>
    <w:rsid w:val="00CE24FA"/>
    <w:rsid w:val="00CE456A"/>
    <w:rsid w:val="00CE657C"/>
    <w:rsid w:val="00CE686B"/>
    <w:rsid w:val="00CE6D12"/>
    <w:rsid w:val="00CE7236"/>
    <w:rsid w:val="00CF02CF"/>
    <w:rsid w:val="00CF6B70"/>
    <w:rsid w:val="00D0027B"/>
    <w:rsid w:val="00D00DE9"/>
    <w:rsid w:val="00D01451"/>
    <w:rsid w:val="00D031FC"/>
    <w:rsid w:val="00D059D1"/>
    <w:rsid w:val="00D06B50"/>
    <w:rsid w:val="00D141EA"/>
    <w:rsid w:val="00D146F4"/>
    <w:rsid w:val="00D149E3"/>
    <w:rsid w:val="00D1565B"/>
    <w:rsid w:val="00D1589C"/>
    <w:rsid w:val="00D16932"/>
    <w:rsid w:val="00D21CC9"/>
    <w:rsid w:val="00D224C2"/>
    <w:rsid w:val="00D257D6"/>
    <w:rsid w:val="00D25934"/>
    <w:rsid w:val="00D25C2C"/>
    <w:rsid w:val="00D27197"/>
    <w:rsid w:val="00D31E24"/>
    <w:rsid w:val="00D3231D"/>
    <w:rsid w:val="00D32405"/>
    <w:rsid w:val="00D34ACE"/>
    <w:rsid w:val="00D408A6"/>
    <w:rsid w:val="00D43232"/>
    <w:rsid w:val="00D44408"/>
    <w:rsid w:val="00D449BD"/>
    <w:rsid w:val="00D45113"/>
    <w:rsid w:val="00D50B63"/>
    <w:rsid w:val="00D51FF6"/>
    <w:rsid w:val="00D54B44"/>
    <w:rsid w:val="00D5672F"/>
    <w:rsid w:val="00D60294"/>
    <w:rsid w:val="00D616C2"/>
    <w:rsid w:val="00D651AD"/>
    <w:rsid w:val="00D65827"/>
    <w:rsid w:val="00D65A63"/>
    <w:rsid w:val="00D727F7"/>
    <w:rsid w:val="00D75185"/>
    <w:rsid w:val="00D75ACD"/>
    <w:rsid w:val="00D76171"/>
    <w:rsid w:val="00D76360"/>
    <w:rsid w:val="00D808EB"/>
    <w:rsid w:val="00D8098D"/>
    <w:rsid w:val="00D82A65"/>
    <w:rsid w:val="00D859B4"/>
    <w:rsid w:val="00D85C72"/>
    <w:rsid w:val="00D85F51"/>
    <w:rsid w:val="00D90FB3"/>
    <w:rsid w:val="00D932AF"/>
    <w:rsid w:val="00D93E51"/>
    <w:rsid w:val="00D946BD"/>
    <w:rsid w:val="00D959CC"/>
    <w:rsid w:val="00D96588"/>
    <w:rsid w:val="00D965BB"/>
    <w:rsid w:val="00D9687A"/>
    <w:rsid w:val="00D97606"/>
    <w:rsid w:val="00DA4F40"/>
    <w:rsid w:val="00DA7393"/>
    <w:rsid w:val="00DA7CE3"/>
    <w:rsid w:val="00DB3DC7"/>
    <w:rsid w:val="00DB4640"/>
    <w:rsid w:val="00DC13B4"/>
    <w:rsid w:val="00DC3C81"/>
    <w:rsid w:val="00DC41BC"/>
    <w:rsid w:val="00DC46F1"/>
    <w:rsid w:val="00DD1E26"/>
    <w:rsid w:val="00DD2C1B"/>
    <w:rsid w:val="00DD2F60"/>
    <w:rsid w:val="00DD6A00"/>
    <w:rsid w:val="00DE3107"/>
    <w:rsid w:val="00DE54A5"/>
    <w:rsid w:val="00DE79AE"/>
    <w:rsid w:val="00DE7FC1"/>
    <w:rsid w:val="00DF2FEB"/>
    <w:rsid w:val="00DF518D"/>
    <w:rsid w:val="00DF70D8"/>
    <w:rsid w:val="00DF789B"/>
    <w:rsid w:val="00E019AD"/>
    <w:rsid w:val="00E03377"/>
    <w:rsid w:val="00E03FF8"/>
    <w:rsid w:val="00E056F9"/>
    <w:rsid w:val="00E05D2E"/>
    <w:rsid w:val="00E06A90"/>
    <w:rsid w:val="00E06DB6"/>
    <w:rsid w:val="00E07D88"/>
    <w:rsid w:val="00E1321D"/>
    <w:rsid w:val="00E14231"/>
    <w:rsid w:val="00E16E77"/>
    <w:rsid w:val="00E22C5C"/>
    <w:rsid w:val="00E251BA"/>
    <w:rsid w:val="00E378D3"/>
    <w:rsid w:val="00E40B82"/>
    <w:rsid w:val="00E4230B"/>
    <w:rsid w:val="00E4355A"/>
    <w:rsid w:val="00E43635"/>
    <w:rsid w:val="00E45AA7"/>
    <w:rsid w:val="00E45BBD"/>
    <w:rsid w:val="00E50D31"/>
    <w:rsid w:val="00E511D6"/>
    <w:rsid w:val="00E519DD"/>
    <w:rsid w:val="00E5309E"/>
    <w:rsid w:val="00E55196"/>
    <w:rsid w:val="00E557AE"/>
    <w:rsid w:val="00E56C1D"/>
    <w:rsid w:val="00E60AB2"/>
    <w:rsid w:val="00E6293E"/>
    <w:rsid w:val="00E63A8C"/>
    <w:rsid w:val="00E6768E"/>
    <w:rsid w:val="00E7044C"/>
    <w:rsid w:val="00E71ADD"/>
    <w:rsid w:val="00E73717"/>
    <w:rsid w:val="00E73799"/>
    <w:rsid w:val="00E76BA2"/>
    <w:rsid w:val="00E77381"/>
    <w:rsid w:val="00E81DCD"/>
    <w:rsid w:val="00E8766B"/>
    <w:rsid w:val="00E90914"/>
    <w:rsid w:val="00E926AD"/>
    <w:rsid w:val="00EA0A50"/>
    <w:rsid w:val="00EA4523"/>
    <w:rsid w:val="00EA4D96"/>
    <w:rsid w:val="00EA6E69"/>
    <w:rsid w:val="00EB1FB6"/>
    <w:rsid w:val="00EB3A29"/>
    <w:rsid w:val="00EB5EFD"/>
    <w:rsid w:val="00EB5F5E"/>
    <w:rsid w:val="00EB7EFA"/>
    <w:rsid w:val="00EC489E"/>
    <w:rsid w:val="00EC73C5"/>
    <w:rsid w:val="00EC771D"/>
    <w:rsid w:val="00ED1D6D"/>
    <w:rsid w:val="00ED1DF0"/>
    <w:rsid w:val="00ED245F"/>
    <w:rsid w:val="00ED35FC"/>
    <w:rsid w:val="00ED6D5A"/>
    <w:rsid w:val="00ED6EDC"/>
    <w:rsid w:val="00EE1D4A"/>
    <w:rsid w:val="00EE34D9"/>
    <w:rsid w:val="00EE44E6"/>
    <w:rsid w:val="00EE4767"/>
    <w:rsid w:val="00EF10A2"/>
    <w:rsid w:val="00EF234F"/>
    <w:rsid w:val="00EF3CDB"/>
    <w:rsid w:val="00F00487"/>
    <w:rsid w:val="00F012B2"/>
    <w:rsid w:val="00F01B17"/>
    <w:rsid w:val="00F027DD"/>
    <w:rsid w:val="00F030EA"/>
    <w:rsid w:val="00F03AE1"/>
    <w:rsid w:val="00F06F19"/>
    <w:rsid w:val="00F0730D"/>
    <w:rsid w:val="00F07DA2"/>
    <w:rsid w:val="00F1202D"/>
    <w:rsid w:val="00F12E0B"/>
    <w:rsid w:val="00F148E0"/>
    <w:rsid w:val="00F161DF"/>
    <w:rsid w:val="00F16584"/>
    <w:rsid w:val="00F200D3"/>
    <w:rsid w:val="00F200EA"/>
    <w:rsid w:val="00F215D2"/>
    <w:rsid w:val="00F22114"/>
    <w:rsid w:val="00F239BB"/>
    <w:rsid w:val="00F24B38"/>
    <w:rsid w:val="00F251AC"/>
    <w:rsid w:val="00F31EBA"/>
    <w:rsid w:val="00F3234B"/>
    <w:rsid w:val="00F359B1"/>
    <w:rsid w:val="00F366B6"/>
    <w:rsid w:val="00F37E89"/>
    <w:rsid w:val="00F44DAD"/>
    <w:rsid w:val="00F450D5"/>
    <w:rsid w:val="00F522FB"/>
    <w:rsid w:val="00F55232"/>
    <w:rsid w:val="00F55882"/>
    <w:rsid w:val="00F564CC"/>
    <w:rsid w:val="00F575D9"/>
    <w:rsid w:val="00F61B6F"/>
    <w:rsid w:val="00F650D8"/>
    <w:rsid w:val="00F65F20"/>
    <w:rsid w:val="00F66958"/>
    <w:rsid w:val="00F66DD8"/>
    <w:rsid w:val="00F70FEF"/>
    <w:rsid w:val="00F7518C"/>
    <w:rsid w:val="00F80D76"/>
    <w:rsid w:val="00F83C82"/>
    <w:rsid w:val="00F86F8F"/>
    <w:rsid w:val="00F87C76"/>
    <w:rsid w:val="00F946A2"/>
    <w:rsid w:val="00F96BB3"/>
    <w:rsid w:val="00FA2748"/>
    <w:rsid w:val="00FA5566"/>
    <w:rsid w:val="00FA61C5"/>
    <w:rsid w:val="00FA6985"/>
    <w:rsid w:val="00FB01AD"/>
    <w:rsid w:val="00FB0971"/>
    <w:rsid w:val="00FB2FCB"/>
    <w:rsid w:val="00FB3417"/>
    <w:rsid w:val="00FB61CF"/>
    <w:rsid w:val="00FB68B9"/>
    <w:rsid w:val="00FC3463"/>
    <w:rsid w:val="00FD0523"/>
    <w:rsid w:val="00FD3344"/>
    <w:rsid w:val="00FD3419"/>
    <w:rsid w:val="00FD3D02"/>
    <w:rsid w:val="00FD733C"/>
    <w:rsid w:val="00FE2F38"/>
    <w:rsid w:val="00FF0205"/>
    <w:rsid w:val="00FF17D3"/>
    <w:rsid w:val="00FF4909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A1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ind w:left="720"/>
      <w:contextualSpacing/>
    </w:pPr>
  </w:style>
  <w:style w:type="table" w:styleId="TableGrid">
    <w:name w:val="Table Grid"/>
    <w:basedOn w:val="TableNormal"/>
    <w:uiPriority w:val="59"/>
    <w:rsid w:val="0000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lnbdy">
    <w:name w:val="s_aln_bdy"/>
    <w:basedOn w:val="DefaultParagraphFont"/>
    <w:rsid w:val="00C3470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rtejustify">
    <w:name w:val="rtejustify"/>
    <w:basedOn w:val="Normal"/>
    <w:rsid w:val="00FD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8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360"/>
    <w:rPr>
      <w:rFonts w:eastAsiaTheme="minorEastAsia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285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360"/>
    <w:rPr>
      <w:rFonts w:eastAsiaTheme="minorEastAsia"/>
      <w:lang w:val="ro-RO" w:eastAsia="ro-RO"/>
    </w:rPr>
  </w:style>
  <w:style w:type="character" w:customStyle="1" w:styleId="rezumat1">
    <w:name w:val="rezumat_1"/>
    <w:basedOn w:val="DefaultParagraphFont"/>
    <w:rsid w:val="007043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BB8A-94D5-43E1-A1C2-C1DD7449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0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</dc:creator>
  <cp:lastModifiedBy>vlazar</cp:lastModifiedBy>
  <cp:revision>13</cp:revision>
  <cp:lastPrinted>2022-09-07T09:42:00Z</cp:lastPrinted>
  <dcterms:created xsi:type="dcterms:W3CDTF">2023-06-19T08:16:00Z</dcterms:created>
  <dcterms:modified xsi:type="dcterms:W3CDTF">2023-06-22T05:56:00Z</dcterms:modified>
</cp:coreProperties>
</file>